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76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44"/>
        <w:gridCol w:w="2551"/>
        <w:gridCol w:w="2981"/>
      </w:tblGrid>
      <w:tr w:rsidR="00231B05" w:rsidRPr="00B03E42" w14:paraId="366EEDEC" w14:textId="77777777" w:rsidTr="7D8F847E">
        <w:trPr>
          <w:trHeight w:val="536"/>
          <w:jc w:val="center"/>
        </w:trPr>
        <w:tc>
          <w:tcPr>
            <w:tcW w:w="5795" w:type="dxa"/>
            <w:gridSpan w:val="2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6BF70E" w14:textId="17E4BFC0" w:rsidR="00237525" w:rsidRPr="00872F63" w:rsidRDefault="00BE5320" w:rsidP="6C096EAE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PAUTA: REUNIÃO (</w:t>
            </w:r>
            <w:r w:rsidR="00237525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ORDINÁRIA) Nº 1</w:t>
            </w:r>
            <w:r w:rsidR="00BD64BD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9</w:t>
            </w:r>
            <w:r w:rsidR="00A53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6</w:t>
            </w:r>
            <w:r w:rsidR="00237525" w:rsidRPr="6C096EA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 – CED CAU/MG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E11E25" w14:textId="52888937" w:rsidR="00237525" w:rsidRPr="00872F63" w:rsidRDefault="08C4AC69" w:rsidP="7D8F847E">
            <w:pPr>
              <w:spacing w:before="120" w:after="100" w:afterAutospacing="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t-PT"/>
              </w:rPr>
            </w:pP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 xml:space="preserve">DATA: </w:t>
            </w:r>
            <w:r w:rsidR="00A53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3</w:t>
            </w:r>
            <w:r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</w:t>
            </w:r>
            <w:r w:rsidR="2ADE1C34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1</w:t>
            </w:r>
            <w:r w:rsidR="00A53DD6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2</w:t>
            </w:r>
            <w:r w:rsidR="16BC63D6" w:rsidRPr="7D8F847E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pt-PT"/>
              </w:rPr>
              <w:t>/2021</w:t>
            </w:r>
          </w:p>
        </w:tc>
      </w:tr>
      <w:tr w:rsidR="00231B05" w:rsidRPr="00B03E42" w14:paraId="672A6659" w14:textId="77777777" w:rsidTr="7D8F847E">
        <w:trPr>
          <w:trHeight w:val="244"/>
          <w:jc w:val="center"/>
        </w:trPr>
        <w:tc>
          <w:tcPr>
            <w:tcW w:w="8776" w:type="dxa"/>
            <w:gridSpan w:val="3"/>
            <w:tcBorders>
              <w:top w:val="single" w:sz="4" w:space="0" w:color="auto"/>
              <w:left w:val="nil"/>
              <w:bottom w:val="single" w:sz="12" w:space="0" w:color="808080" w:themeColor="background1" w:themeShade="80"/>
              <w:right w:val="nil"/>
            </w:tcBorders>
            <w:vAlign w:val="center"/>
          </w:tcPr>
          <w:p w14:paraId="0A37501D" w14:textId="77777777" w:rsidR="00237525" w:rsidRPr="00872F63" w:rsidRDefault="00237525" w:rsidP="003B34C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</w:p>
        </w:tc>
      </w:tr>
      <w:tr w:rsidR="00837116" w:rsidRPr="00B03E42" w14:paraId="7AE20FFF" w14:textId="77777777" w:rsidTr="7D8F847E">
        <w:trPr>
          <w:trHeight w:val="546"/>
          <w:jc w:val="center"/>
        </w:trPr>
        <w:tc>
          <w:tcPr>
            <w:tcW w:w="324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0EAEA7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 xml:space="preserve">LOCAL: Videoconferência </w:t>
            </w:r>
          </w:p>
        </w:tc>
        <w:tc>
          <w:tcPr>
            <w:tcW w:w="255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2710FDD" w14:textId="0593C90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INÍCIO: 0</w:t>
            </w:r>
            <w:r w:rsidR="00E87C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8</w:t>
            </w: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h30min</w:t>
            </w:r>
          </w:p>
        </w:tc>
        <w:tc>
          <w:tcPr>
            <w:tcW w:w="2981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1023461" w14:textId="77777777" w:rsidR="00237525" w:rsidRPr="00872F63" w:rsidRDefault="00237525" w:rsidP="003B34C8">
            <w:pPr>
              <w:spacing w:before="120" w:after="100" w:afterAutospacing="1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</w:pPr>
            <w:r w:rsidRPr="00872F6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pt-PT"/>
              </w:rPr>
              <w:t>TÉRMINO: 17h00min</w:t>
            </w:r>
          </w:p>
        </w:tc>
      </w:tr>
    </w:tbl>
    <w:p w14:paraId="5DAB6C7B" w14:textId="77777777" w:rsidR="00655CA9" w:rsidRPr="00B03E42" w:rsidRDefault="00655CA9" w:rsidP="003B34C8">
      <w:pPr>
        <w:ind w:left="720"/>
        <w:rPr>
          <w:rFonts w:ascii="Times New Roman" w:hAnsi="Times New Roman" w:cs="Times New Roman"/>
          <w:b/>
          <w:color w:val="808080"/>
          <w:sz w:val="20"/>
          <w:szCs w:val="20"/>
        </w:rPr>
      </w:pPr>
    </w:p>
    <w:p w14:paraId="49E1C0D0" w14:textId="77777777" w:rsidR="00655CA9" w:rsidRPr="00872F63" w:rsidRDefault="00655CA9" w:rsidP="003B34C8">
      <w:pPr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</w:rPr>
      </w:pP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Verificação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o </w:t>
      </w:r>
      <w:proofErr w:type="spellStart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quórum</w:t>
      </w:r>
      <w:proofErr w:type="spellEnd"/>
      <w:r w:rsidRPr="00872F63">
        <w:rPr>
          <w:rFonts w:ascii="Times New Roman" w:hAnsi="Times New Roman" w:cs="Times New Roman"/>
          <w:b/>
          <w:color w:val="000000"/>
          <w:sz w:val="20"/>
          <w:szCs w:val="20"/>
        </w:rPr>
        <w:t>;</w:t>
      </w:r>
    </w:p>
    <w:p w14:paraId="02EB378F" w14:textId="77777777" w:rsidR="00655CA9" w:rsidRPr="00872F63" w:rsidRDefault="00655CA9" w:rsidP="003B34C8">
      <w:pPr>
        <w:ind w:left="72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5AB4D6A8" w14:textId="0A01B8A7" w:rsidR="009F05BD" w:rsidRPr="00EE3C70" w:rsidRDefault="00655CA9" w:rsidP="5161DC7A">
      <w:pPr>
        <w:widowControl/>
        <w:numPr>
          <w:ilvl w:val="0"/>
          <w:numId w:val="28"/>
        </w:numPr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proofErr w:type="spellStart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omunicados</w:t>
      </w:r>
      <w:proofErr w:type="spellEnd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;</w:t>
      </w:r>
    </w:p>
    <w:p w14:paraId="6A05A809" w14:textId="77777777" w:rsidR="000E0F4D" w:rsidRPr="00EE3C70" w:rsidRDefault="000E0F4D" w:rsidP="000E0F4D">
      <w:pPr>
        <w:pStyle w:val="PargrafodaLista"/>
        <w:ind w:left="0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3A47BEA8" w14:textId="77777777" w:rsidR="0048593D" w:rsidRPr="00872F63" w:rsidRDefault="008F38C8" w:rsidP="5161DC7A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bookmarkStart w:id="0" w:name="_Hlk71635651"/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Plano de Ação</w:t>
      </w:r>
      <w:r w:rsidR="0048593D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da Comissão de Ética e disciplina do CAU/MG</w:t>
      </w: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 para o triênio 2021-2023</w:t>
      </w:r>
      <w:r w:rsidR="0048593D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; </w:t>
      </w:r>
    </w:p>
    <w:bookmarkEnd w:id="0"/>
    <w:p w14:paraId="59B71F7D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1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Estudo sobre alteração das DELIBERAÇÕES n° 02 /2019 e 08/2018 – CED – CAU/MG.</w:t>
      </w:r>
    </w:p>
    <w:p w14:paraId="3954E237" w14:textId="77777777" w:rsidR="00826FF4" w:rsidRPr="00872F63" w:rsidRDefault="00826FF4" w:rsidP="003B34C8">
      <w:pPr>
        <w:widowControl/>
        <w:ind w:left="720"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3.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2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</w:t>
      </w:r>
      <w:r w:rsidR="00832727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</w:t>
      </w:r>
      <w:r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roposta e execução de Campanha de Ética Profissional</w:t>
      </w:r>
      <w:r w:rsidR="003D70F5" w:rsidRPr="00872F63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.</w:t>
      </w:r>
    </w:p>
    <w:p w14:paraId="5A39BBE3" w14:textId="77777777" w:rsidR="000777BC" w:rsidRPr="00872F63" w:rsidRDefault="000777BC" w:rsidP="00F2186F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9EE670E" w14:textId="3E105D62" w:rsidR="21409B95" w:rsidRDefault="21409B95" w:rsidP="5161DC7A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Outras demandas</w:t>
      </w:r>
      <w:r w:rsidR="03375EB1"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 xml:space="preserve">; </w:t>
      </w:r>
    </w:p>
    <w:p w14:paraId="64066E81" w14:textId="74E5DE4F" w:rsidR="00A53DD6" w:rsidRDefault="00A53DD6" w:rsidP="00A53DD6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 w:rsidRPr="00A53DD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1 Análise de apresentação sobre as atividades desenvolvidas pela CED-CAU/MG no ano de 2021 para a próxima reunião plenária do CAU/MG.</w:t>
      </w:r>
    </w:p>
    <w:p w14:paraId="318E7F3A" w14:textId="17E2C477" w:rsidR="00BB38DA" w:rsidRDefault="00BB38DA" w:rsidP="00A53DD6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4.2</w:t>
      </w:r>
      <w:r w:rsidR="003E37E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Análise de solicitação feita pela</w:t>
      </w:r>
      <w:r w:rsidR="003E37EA" w:rsidRPr="003E37E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CEF-CAU/MG </w:t>
      </w:r>
      <w:r w:rsidR="003E37E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por meio da Deliberação CEF </w:t>
      </w:r>
      <w:r w:rsidR="003E37EA" w:rsidRPr="003E37EA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Nº 152-3.9-2021</w:t>
      </w:r>
    </w:p>
    <w:p w14:paraId="7197BB34" w14:textId="5549A833" w:rsidR="001911F5" w:rsidRPr="003E37EA" w:rsidRDefault="001911F5" w:rsidP="00A53DD6">
      <w:pPr>
        <w:pStyle w:val="PargrafodaLista"/>
        <w:ind w:left="720"/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4.3 </w:t>
      </w:r>
      <w:r w:rsidRPr="00A53DD6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Análise de e-mail encaminhado à assessoria técnica da CED-CAU/MG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>pela Gerente Técnica e de Fiscalização no dia 10/12/2021 sobre questionamentos de</w:t>
      </w:r>
      <w:r w:rsidR="00A4505F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um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profissional.</w:t>
      </w:r>
    </w:p>
    <w:p w14:paraId="0C1A806B" w14:textId="3332964C" w:rsidR="5161DC7A" w:rsidRDefault="5161DC7A" w:rsidP="5161DC7A">
      <w:pPr>
        <w:jc w:val="both"/>
        <w:rPr>
          <w:b/>
          <w:bCs/>
          <w:color w:val="000000" w:themeColor="text1"/>
          <w:lang w:val="pt-BR"/>
        </w:rPr>
      </w:pPr>
    </w:p>
    <w:p w14:paraId="3F5DAE17" w14:textId="77777777" w:rsidR="00655CA9" w:rsidRPr="00872F63" w:rsidRDefault="00655CA9" w:rsidP="5161DC7A">
      <w:pPr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lang w:val="pt-BR"/>
        </w:rPr>
      </w:pPr>
      <w:r w:rsidRPr="7D8F847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pt-BR"/>
        </w:rPr>
        <w:t>Análise e revisão geral dos processos em tramitação na CED-CAU/MG;</w:t>
      </w:r>
    </w:p>
    <w:p w14:paraId="41C8F396" w14:textId="77777777" w:rsidR="00EC2F83" w:rsidRPr="000860E2" w:rsidRDefault="00EC2F83" w:rsidP="003B34C8">
      <w:pPr>
        <w:widowControl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72A3D3EC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</w:p>
    <w:p w14:paraId="57B2D545" w14:textId="77777777" w:rsidR="00B41CA1" w:rsidRPr="00872F63" w:rsidRDefault="00B41CA1" w:rsidP="003B34C8">
      <w:pPr>
        <w:widowControl/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 xml:space="preserve">TODOS OS PROCESSOS ESTÃO DIGITALIZADOS. </w:t>
      </w:r>
    </w:p>
    <w:p w14:paraId="69200641" w14:textId="77777777" w:rsidR="00F05AAF" w:rsidRPr="00872F63" w:rsidRDefault="00F05AAF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r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Acesse o link: </w:t>
      </w:r>
    </w:p>
    <w:p w14:paraId="4720F346" w14:textId="77777777" w:rsidR="00B41CA1" w:rsidRPr="00872F63" w:rsidRDefault="005A11DA" w:rsidP="003B34C8">
      <w:pPr>
        <w:widowControl/>
        <w:jc w:val="both"/>
        <w:rPr>
          <w:rFonts w:ascii="Times New Roman" w:hAnsi="Times New Roman" w:cs="Times New Roman"/>
          <w:color w:val="000000"/>
          <w:sz w:val="20"/>
          <w:szCs w:val="20"/>
          <w:lang w:val="pt-BR"/>
        </w:rPr>
      </w:pPr>
      <w:hyperlink r:id="rId8" w:history="1">
        <w:r w:rsidR="00CF7955" w:rsidRPr="00872F63">
          <w:rPr>
            <w:rStyle w:val="Hyperlink"/>
            <w:rFonts w:ascii="Times New Roman" w:hAnsi="Times New Roman" w:cs="Times New Roman"/>
            <w:color w:val="000000"/>
            <w:sz w:val="20"/>
            <w:szCs w:val="20"/>
            <w:lang w:val="pt-BR"/>
          </w:rPr>
          <w:t>https://conselhoarquitetura-my.sharepoint.com/:f:/g/personal/etica_caumg_org_br/EisLvfLH3iVEgtgBRHndZMIB3mj_QVRKVoKDyWkk4Cse6g</w:t>
        </w:r>
      </w:hyperlink>
      <w:r w:rsidR="00CF7955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3D30E7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  <w:r w:rsidR="00B41CA1" w:rsidRPr="00872F63">
        <w:rPr>
          <w:rFonts w:ascii="Times New Roman" w:hAnsi="Times New Roman" w:cs="Times New Roman"/>
          <w:color w:val="000000"/>
          <w:sz w:val="20"/>
          <w:szCs w:val="20"/>
          <w:lang w:val="pt-BR"/>
        </w:rPr>
        <w:t xml:space="preserve"> </w:t>
      </w:r>
    </w:p>
    <w:p w14:paraId="0D0B940D" w14:textId="02950C9F" w:rsidR="007509F3" w:rsidRDefault="007509F3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p w14:paraId="4F823A7E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 [PROT. Nº 1002010-2019] (Relator: João Paulo Alves de Faria.) </w:t>
      </w:r>
    </w:p>
    <w:p w14:paraId="520AD541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 [PROT. Nº 1048548-2020] (Relator: Cecília Maria rabelo Geraldo.) </w:t>
      </w:r>
    </w:p>
    <w:p w14:paraId="04A40485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3 [PROT. Nº 1048544-2020] (Relator: Cecília Maria rabelo Geraldo.) </w:t>
      </w:r>
    </w:p>
    <w:p w14:paraId="234E16FE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4 [PROT. Nº 1191992-2020] (Relator: Cecília Maria Rabelo Geraldo.) </w:t>
      </w:r>
    </w:p>
    <w:p w14:paraId="05D4DC5A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5 [PROT. Nº 1216708-2020] (Relator: Ilara Rebeca Duran de Melo.) </w:t>
      </w:r>
    </w:p>
    <w:p w14:paraId="52162683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6 [PROT. Nº 1211743-2020] (Relator: Ilara Rebeca Duran de Melo.) </w:t>
      </w:r>
    </w:p>
    <w:p w14:paraId="36D043CF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7 [PROT. N° 1229466-2021] (Relator: João Paulo Alves de Faria.) </w:t>
      </w:r>
    </w:p>
    <w:p w14:paraId="6EC63C54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8 [PROT. N° 1237739-2021] (Relator: Michela </w:t>
      </w:r>
      <w:proofErr w:type="spellStart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46056471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9 [PROT. N° 1273257-2021] (Relator: Michela </w:t>
      </w:r>
      <w:proofErr w:type="spellStart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57EB1BB1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0 [PROT. N° 1275971-2021] (Relator: Michela </w:t>
      </w:r>
      <w:proofErr w:type="spellStart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71922A91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1 [PROT. N° 1313036-2021] (Relator: Cecília Maria Rabelo Geraldo.) </w:t>
      </w:r>
    </w:p>
    <w:p w14:paraId="0F77F1A4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2 [PROT. N° 1328480-2021] (Relator: Ilara Rebeca Duran de Melo.) </w:t>
      </w:r>
    </w:p>
    <w:p w14:paraId="077DE8E3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3 [PROT. N° 1336506-2021] (Relator: Cecília Maria Rabelo Geraldo.) </w:t>
      </w:r>
    </w:p>
    <w:p w14:paraId="045C0ACF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4 [PROT. N° 1336521-2021] (Relator: Ilara Rebeca Duran de Melo.) </w:t>
      </w:r>
    </w:p>
    <w:p w14:paraId="5A175F78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5 [PROT. N° 1345271-2021] (Relator: Michela </w:t>
      </w:r>
      <w:proofErr w:type="spellStart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4DB6683E" w14:textId="2450822E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6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[PROT. Nº 1357535-2021] (Relator: João Paulo Alves de Faria.</w:t>
      </w:r>
    </w:p>
    <w:p w14:paraId="69C9F0B5" w14:textId="5484BFB8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7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62519-2021] (Relator: Michela </w:t>
      </w:r>
      <w:proofErr w:type="spellStart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>Perígolo</w:t>
      </w:r>
      <w:proofErr w:type="spellEnd"/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 Rezende.) </w:t>
      </w:r>
    </w:p>
    <w:p w14:paraId="032435F6" w14:textId="18BE1933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8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63-2021] (Relator: Cecília Maria Rabelo Geraldo.) </w:t>
      </w:r>
    </w:p>
    <w:p w14:paraId="1F36C88E" w14:textId="4B2AF095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19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70678 -2021] (Relator: Ilara Rebeca Duran de Melo.) </w:t>
      </w:r>
    </w:p>
    <w:p w14:paraId="13B8AD2F" w14:textId="2093DC3F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0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83871-2021] (Relator: João Paulo Alves de Faria.) </w:t>
      </w:r>
    </w:p>
    <w:p w14:paraId="2ED89408" w14:textId="06D1ED3E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1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396467-2021] (Relator: Ilara Rebeca Duran de Melo.) </w:t>
      </w:r>
    </w:p>
    <w:p w14:paraId="45B3B3F9" w14:textId="1B064181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2 </w:t>
      </w: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[PROT. Nº 1402683/2021] (Relator: João Paulo Alves de Faria.) </w:t>
      </w:r>
    </w:p>
    <w:p w14:paraId="1A0C32B9" w14:textId="77777777" w:rsidR="00FE7A4D" w:rsidRPr="00FE7A4D" w:rsidRDefault="00FE7A4D" w:rsidP="00FE7A4D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  <w:r w:rsidRPr="00FE7A4D"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  <w:t xml:space="preserve">5.23 [PROT. Nº 1411763/2021] (Relator: João Paulo Alves de Faria.) </w:t>
      </w:r>
    </w:p>
    <w:p w14:paraId="334AAD59" w14:textId="77777777" w:rsidR="00A02E68" w:rsidRPr="00731836" w:rsidRDefault="00A02E68" w:rsidP="00A02E68">
      <w:pPr>
        <w:pStyle w:val="PargrafodaLista"/>
        <w:widowControl/>
        <w:ind w:left="372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008FA19C" w14:textId="4B6723F8" w:rsidR="00731836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5E9C54A0" w14:textId="54788A6E" w:rsidR="00731836" w:rsidRPr="00731836" w:rsidRDefault="00731836" w:rsidP="00731836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</w:pPr>
      <w:r w:rsidRPr="00731836">
        <w:rPr>
          <w:rFonts w:ascii="Times New Roman" w:hAnsi="Times New Roman" w:cs="Times New Roman"/>
          <w:b/>
          <w:color w:val="000000"/>
          <w:sz w:val="20"/>
          <w:szCs w:val="20"/>
          <w:lang w:val="pt-BR"/>
        </w:rPr>
        <w:t>Encerramento:</w:t>
      </w:r>
    </w:p>
    <w:p w14:paraId="4EDBBADB" w14:textId="77777777" w:rsidR="00731836" w:rsidRPr="007E7C2D" w:rsidRDefault="00731836" w:rsidP="00731836">
      <w:pPr>
        <w:widowControl/>
        <w:jc w:val="both"/>
        <w:rPr>
          <w:rFonts w:ascii="Times New Roman" w:hAnsi="Times New Roman" w:cs="Times New Roman"/>
          <w:bCs/>
          <w:color w:val="000000"/>
          <w:sz w:val="20"/>
          <w:szCs w:val="20"/>
          <w:lang w:val="pt-BR"/>
        </w:rPr>
      </w:pPr>
    </w:p>
    <w:p w14:paraId="2B11D035" w14:textId="77777777" w:rsidR="00731836" w:rsidRPr="00B03E42" w:rsidRDefault="00731836" w:rsidP="00F2186F">
      <w:pPr>
        <w:rPr>
          <w:rFonts w:ascii="Times New Roman" w:hAnsi="Times New Roman" w:cs="Times New Roman"/>
          <w:color w:val="808080"/>
          <w:sz w:val="20"/>
          <w:szCs w:val="20"/>
          <w:lang w:val="pt-BR"/>
        </w:rPr>
      </w:pPr>
    </w:p>
    <w:sectPr w:rsidR="00731836" w:rsidRPr="00B03E42" w:rsidSect="009F05E2">
      <w:headerReference w:type="default" r:id="rId9"/>
      <w:footerReference w:type="default" r:id="rId10"/>
      <w:pgSz w:w="11900" w:h="16840"/>
      <w:pgMar w:top="1702" w:right="1020" w:bottom="851" w:left="1600" w:header="72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5BC5" w14:textId="77777777" w:rsidR="005A11DA" w:rsidRDefault="005A11DA" w:rsidP="007E22C9">
      <w:r>
        <w:separator/>
      </w:r>
    </w:p>
  </w:endnote>
  <w:endnote w:type="continuationSeparator" w:id="0">
    <w:p w14:paraId="2E0BB89D" w14:textId="77777777" w:rsidR="005A11DA" w:rsidRDefault="005A11D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624CF" w14:textId="77777777" w:rsidR="009F05E2" w:rsidRDefault="00505B34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96D29" wp14:editId="0777777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0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05E2">
      <w:fldChar w:fldCharType="begin"/>
    </w:r>
    <w:r w:rsidR="009F05E2">
      <w:instrText>PAGE   \* MERGEFORMAT</w:instrText>
    </w:r>
    <w:r w:rsidR="009F05E2">
      <w:fldChar w:fldCharType="separate"/>
    </w:r>
    <w:r w:rsidR="00601BFB" w:rsidRPr="00601BFB">
      <w:rPr>
        <w:noProof/>
        <w:lang w:val="pt-BR"/>
      </w:rPr>
      <w:t>5</w:t>
    </w:r>
    <w:r w:rsidR="009F05E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919A6" w14:textId="77777777" w:rsidR="005A11DA" w:rsidRDefault="005A11DA" w:rsidP="007E22C9">
      <w:r>
        <w:separator/>
      </w:r>
    </w:p>
  </w:footnote>
  <w:footnote w:type="continuationSeparator" w:id="0">
    <w:p w14:paraId="64C481D5" w14:textId="77777777" w:rsidR="005A11DA" w:rsidRDefault="005A11D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1A3" w14:textId="77777777" w:rsidR="007F461D" w:rsidRDefault="00505B34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121F23C" wp14:editId="07777777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0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618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2D33283A"/>
    <w:multiLevelType w:val="hybridMultilevel"/>
    <w:tmpl w:val="8A74F14E"/>
    <w:lvl w:ilvl="0" w:tplc="5E1E26F2">
      <w:start w:val="1"/>
      <w:numFmt w:val="decimalZero"/>
      <w:lvlText w:val="%1)"/>
      <w:lvlJc w:val="left"/>
      <w:pPr>
        <w:ind w:left="405" w:hanging="360"/>
      </w:pPr>
      <w:rPr>
        <w:rFonts w:cs="Arial" w:hint="default"/>
        <w:color w:val="948A54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E470DF0"/>
    <w:multiLevelType w:val="multilevel"/>
    <w:tmpl w:val="C86A0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AF75F1"/>
    <w:multiLevelType w:val="hybridMultilevel"/>
    <w:tmpl w:val="92D6A7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F7B10"/>
    <w:multiLevelType w:val="hybridMultilevel"/>
    <w:tmpl w:val="2B3635A6"/>
    <w:lvl w:ilvl="0" w:tplc="A01CF20A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F1755"/>
    <w:multiLevelType w:val="multilevel"/>
    <w:tmpl w:val="AE00CF10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5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6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7" w15:restartNumberingAfterBreak="0">
    <w:nsid w:val="3F416837"/>
    <w:multiLevelType w:val="hybridMultilevel"/>
    <w:tmpl w:val="A3324E7E"/>
    <w:lvl w:ilvl="0" w:tplc="9C3407E2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0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1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2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3" w15:restartNumberingAfterBreak="0">
    <w:nsid w:val="54AC064F"/>
    <w:multiLevelType w:val="multilevel"/>
    <w:tmpl w:val="66066EFA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6E726EB"/>
    <w:multiLevelType w:val="multilevel"/>
    <w:tmpl w:val="5E30B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6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7" w15:restartNumberingAfterBreak="0">
    <w:nsid w:val="63806D0A"/>
    <w:multiLevelType w:val="hybridMultilevel"/>
    <w:tmpl w:val="64AEEBBA"/>
    <w:lvl w:ilvl="0" w:tplc="9CBE9610">
      <w:start w:val="1"/>
      <w:numFmt w:val="decimalZero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2E743C"/>
    <w:multiLevelType w:val="multilevel"/>
    <w:tmpl w:val="573AA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F782FFE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1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2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3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4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5" w15:restartNumberingAfterBreak="0">
    <w:nsid w:val="7E3F1416"/>
    <w:multiLevelType w:val="multilevel"/>
    <w:tmpl w:val="8C52CCDC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20"/>
  </w:num>
  <w:num w:numId="5">
    <w:abstractNumId w:val="7"/>
  </w:num>
  <w:num w:numId="6">
    <w:abstractNumId w:val="3"/>
  </w:num>
  <w:num w:numId="7">
    <w:abstractNumId w:val="32"/>
  </w:num>
  <w:num w:numId="8">
    <w:abstractNumId w:val="1"/>
  </w:num>
  <w:num w:numId="9">
    <w:abstractNumId w:val="2"/>
  </w:num>
  <w:num w:numId="10">
    <w:abstractNumId w:val="19"/>
  </w:num>
  <w:num w:numId="11">
    <w:abstractNumId w:val="31"/>
  </w:num>
  <w:num w:numId="12">
    <w:abstractNumId w:val="8"/>
  </w:num>
  <w:num w:numId="13">
    <w:abstractNumId w:val="22"/>
  </w:num>
  <w:num w:numId="14">
    <w:abstractNumId w:val="34"/>
  </w:num>
  <w:num w:numId="15">
    <w:abstractNumId w:val="15"/>
  </w:num>
  <w:num w:numId="16">
    <w:abstractNumId w:val="30"/>
  </w:num>
  <w:num w:numId="17">
    <w:abstractNumId w:val="6"/>
  </w:num>
  <w:num w:numId="18">
    <w:abstractNumId w:val="16"/>
  </w:num>
  <w:num w:numId="19">
    <w:abstractNumId w:val="25"/>
  </w:num>
  <w:num w:numId="20">
    <w:abstractNumId w:val="14"/>
  </w:num>
  <w:num w:numId="21">
    <w:abstractNumId w:val="26"/>
  </w:num>
  <w:num w:numId="22">
    <w:abstractNumId w:val="0"/>
  </w:num>
  <w:num w:numId="23">
    <w:abstractNumId w:val="5"/>
  </w:num>
  <w:num w:numId="24">
    <w:abstractNumId w:val="28"/>
  </w:num>
  <w:num w:numId="25">
    <w:abstractNumId w:val="9"/>
  </w:num>
  <w:num w:numId="26">
    <w:abstractNumId w:val="12"/>
  </w:num>
  <w:num w:numId="27">
    <w:abstractNumId w:val="27"/>
  </w:num>
  <w:num w:numId="28">
    <w:abstractNumId w:val="29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0"/>
  </w:num>
  <w:num w:numId="35">
    <w:abstractNumId w:val="17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0BD1"/>
    <w:rsid w:val="00001BC4"/>
    <w:rsid w:val="000020D1"/>
    <w:rsid w:val="000020EE"/>
    <w:rsid w:val="00012476"/>
    <w:rsid w:val="00012E69"/>
    <w:rsid w:val="000142FC"/>
    <w:rsid w:val="000161ED"/>
    <w:rsid w:val="00016956"/>
    <w:rsid w:val="0002228C"/>
    <w:rsid w:val="00025C89"/>
    <w:rsid w:val="00027350"/>
    <w:rsid w:val="0003272D"/>
    <w:rsid w:val="00032F4E"/>
    <w:rsid w:val="00036C08"/>
    <w:rsid w:val="0004144A"/>
    <w:rsid w:val="000415ED"/>
    <w:rsid w:val="0004173B"/>
    <w:rsid w:val="00042CBD"/>
    <w:rsid w:val="00047DC9"/>
    <w:rsid w:val="00047DD5"/>
    <w:rsid w:val="000517DD"/>
    <w:rsid w:val="000534E6"/>
    <w:rsid w:val="00054997"/>
    <w:rsid w:val="000549FE"/>
    <w:rsid w:val="00063453"/>
    <w:rsid w:val="000641F8"/>
    <w:rsid w:val="00066F6F"/>
    <w:rsid w:val="00070D96"/>
    <w:rsid w:val="00074B6B"/>
    <w:rsid w:val="00074BC7"/>
    <w:rsid w:val="000754C0"/>
    <w:rsid w:val="000759FF"/>
    <w:rsid w:val="000777BC"/>
    <w:rsid w:val="0007785B"/>
    <w:rsid w:val="00080D5E"/>
    <w:rsid w:val="00081728"/>
    <w:rsid w:val="0008375B"/>
    <w:rsid w:val="0008448A"/>
    <w:rsid w:val="000854F1"/>
    <w:rsid w:val="00085515"/>
    <w:rsid w:val="00085670"/>
    <w:rsid w:val="00085EB0"/>
    <w:rsid w:val="000860E2"/>
    <w:rsid w:val="00087523"/>
    <w:rsid w:val="00087AEE"/>
    <w:rsid w:val="00093C26"/>
    <w:rsid w:val="00093D3C"/>
    <w:rsid w:val="00096711"/>
    <w:rsid w:val="000970A2"/>
    <w:rsid w:val="000A2051"/>
    <w:rsid w:val="000A64C0"/>
    <w:rsid w:val="000A700C"/>
    <w:rsid w:val="000A728C"/>
    <w:rsid w:val="000B0760"/>
    <w:rsid w:val="000B3436"/>
    <w:rsid w:val="000B446D"/>
    <w:rsid w:val="000B69FE"/>
    <w:rsid w:val="000C02C4"/>
    <w:rsid w:val="000D0257"/>
    <w:rsid w:val="000D1F33"/>
    <w:rsid w:val="000D248F"/>
    <w:rsid w:val="000D344D"/>
    <w:rsid w:val="000D4A21"/>
    <w:rsid w:val="000D5041"/>
    <w:rsid w:val="000D5407"/>
    <w:rsid w:val="000D61A9"/>
    <w:rsid w:val="000E0F4D"/>
    <w:rsid w:val="000E112F"/>
    <w:rsid w:val="000E2E41"/>
    <w:rsid w:val="000E3CF1"/>
    <w:rsid w:val="000E42C8"/>
    <w:rsid w:val="000E6871"/>
    <w:rsid w:val="000F0273"/>
    <w:rsid w:val="000F1C1D"/>
    <w:rsid w:val="000F2949"/>
    <w:rsid w:val="000F2DC1"/>
    <w:rsid w:val="000F36D2"/>
    <w:rsid w:val="000F3838"/>
    <w:rsid w:val="000F538A"/>
    <w:rsid w:val="000F5890"/>
    <w:rsid w:val="000F7180"/>
    <w:rsid w:val="001008E4"/>
    <w:rsid w:val="00101D37"/>
    <w:rsid w:val="0010205C"/>
    <w:rsid w:val="001027E5"/>
    <w:rsid w:val="001029C1"/>
    <w:rsid w:val="00102BCC"/>
    <w:rsid w:val="00103069"/>
    <w:rsid w:val="0010514D"/>
    <w:rsid w:val="00107335"/>
    <w:rsid w:val="001116FB"/>
    <w:rsid w:val="00114704"/>
    <w:rsid w:val="00114F50"/>
    <w:rsid w:val="0011746D"/>
    <w:rsid w:val="00121DF4"/>
    <w:rsid w:val="00121EBC"/>
    <w:rsid w:val="0012283A"/>
    <w:rsid w:val="00123AC1"/>
    <w:rsid w:val="001252F8"/>
    <w:rsid w:val="00126068"/>
    <w:rsid w:val="001274C7"/>
    <w:rsid w:val="001309E4"/>
    <w:rsid w:val="001341A8"/>
    <w:rsid w:val="001372F5"/>
    <w:rsid w:val="00137782"/>
    <w:rsid w:val="00141300"/>
    <w:rsid w:val="00141D56"/>
    <w:rsid w:val="00142786"/>
    <w:rsid w:val="001427FB"/>
    <w:rsid w:val="00142DBE"/>
    <w:rsid w:val="00143B34"/>
    <w:rsid w:val="001459AA"/>
    <w:rsid w:val="00150AD0"/>
    <w:rsid w:val="00151182"/>
    <w:rsid w:val="00157096"/>
    <w:rsid w:val="001611BD"/>
    <w:rsid w:val="0016562F"/>
    <w:rsid w:val="00166DA5"/>
    <w:rsid w:val="00166EED"/>
    <w:rsid w:val="0017051A"/>
    <w:rsid w:val="00170AFE"/>
    <w:rsid w:val="00171A41"/>
    <w:rsid w:val="001800C0"/>
    <w:rsid w:val="001811CC"/>
    <w:rsid w:val="00182620"/>
    <w:rsid w:val="00182E2B"/>
    <w:rsid w:val="001854B9"/>
    <w:rsid w:val="001858FA"/>
    <w:rsid w:val="00186371"/>
    <w:rsid w:val="001911F5"/>
    <w:rsid w:val="00191438"/>
    <w:rsid w:val="00191473"/>
    <w:rsid w:val="00196B8D"/>
    <w:rsid w:val="00197872"/>
    <w:rsid w:val="001A04C8"/>
    <w:rsid w:val="001A07FC"/>
    <w:rsid w:val="001A21AF"/>
    <w:rsid w:val="001A63D9"/>
    <w:rsid w:val="001A6552"/>
    <w:rsid w:val="001A6E62"/>
    <w:rsid w:val="001A7878"/>
    <w:rsid w:val="001B131C"/>
    <w:rsid w:val="001B1BB3"/>
    <w:rsid w:val="001B256F"/>
    <w:rsid w:val="001B7815"/>
    <w:rsid w:val="001C24CF"/>
    <w:rsid w:val="001C29E0"/>
    <w:rsid w:val="001C413E"/>
    <w:rsid w:val="001C6D35"/>
    <w:rsid w:val="001C7B9C"/>
    <w:rsid w:val="001D3330"/>
    <w:rsid w:val="001D4ADB"/>
    <w:rsid w:val="001D70CC"/>
    <w:rsid w:val="001D7F32"/>
    <w:rsid w:val="001E3A26"/>
    <w:rsid w:val="001E6E30"/>
    <w:rsid w:val="001E7783"/>
    <w:rsid w:val="001E790A"/>
    <w:rsid w:val="001E7B99"/>
    <w:rsid w:val="001E7F32"/>
    <w:rsid w:val="001F0486"/>
    <w:rsid w:val="001F236E"/>
    <w:rsid w:val="001F4801"/>
    <w:rsid w:val="001F5682"/>
    <w:rsid w:val="001F5FCE"/>
    <w:rsid w:val="001F6C67"/>
    <w:rsid w:val="001F725B"/>
    <w:rsid w:val="001F7930"/>
    <w:rsid w:val="00200F9B"/>
    <w:rsid w:val="00203CD1"/>
    <w:rsid w:val="00204449"/>
    <w:rsid w:val="002056D8"/>
    <w:rsid w:val="00206071"/>
    <w:rsid w:val="00206DF8"/>
    <w:rsid w:val="002078F1"/>
    <w:rsid w:val="00212F8E"/>
    <w:rsid w:val="00214B55"/>
    <w:rsid w:val="00215600"/>
    <w:rsid w:val="00215CF0"/>
    <w:rsid w:val="002178D8"/>
    <w:rsid w:val="00220AA9"/>
    <w:rsid w:val="00220E54"/>
    <w:rsid w:val="0022131C"/>
    <w:rsid w:val="00221CC5"/>
    <w:rsid w:val="0022539C"/>
    <w:rsid w:val="0022786C"/>
    <w:rsid w:val="00231ADE"/>
    <w:rsid w:val="00231B05"/>
    <w:rsid w:val="00232AB9"/>
    <w:rsid w:val="00232B28"/>
    <w:rsid w:val="0023442F"/>
    <w:rsid w:val="00235932"/>
    <w:rsid w:val="00235EF1"/>
    <w:rsid w:val="0023701E"/>
    <w:rsid w:val="00237525"/>
    <w:rsid w:val="00237FE8"/>
    <w:rsid w:val="00242720"/>
    <w:rsid w:val="002449CB"/>
    <w:rsid w:val="0024629E"/>
    <w:rsid w:val="00246327"/>
    <w:rsid w:val="00251FF1"/>
    <w:rsid w:val="00252CD0"/>
    <w:rsid w:val="00254A9D"/>
    <w:rsid w:val="00256B62"/>
    <w:rsid w:val="002618BB"/>
    <w:rsid w:val="00261A3C"/>
    <w:rsid w:val="00262A46"/>
    <w:rsid w:val="00263B55"/>
    <w:rsid w:val="00264E54"/>
    <w:rsid w:val="00266909"/>
    <w:rsid w:val="00267684"/>
    <w:rsid w:val="00270DA0"/>
    <w:rsid w:val="0027391C"/>
    <w:rsid w:val="00274E5F"/>
    <w:rsid w:val="00280FCB"/>
    <w:rsid w:val="0028395B"/>
    <w:rsid w:val="002853CC"/>
    <w:rsid w:val="002855A6"/>
    <w:rsid w:val="00286684"/>
    <w:rsid w:val="002909AC"/>
    <w:rsid w:val="00291A90"/>
    <w:rsid w:val="00296A47"/>
    <w:rsid w:val="0029778E"/>
    <w:rsid w:val="002A31AB"/>
    <w:rsid w:val="002A5287"/>
    <w:rsid w:val="002A7813"/>
    <w:rsid w:val="002B0411"/>
    <w:rsid w:val="002B12CD"/>
    <w:rsid w:val="002B39F1"/>
    <w:rsid w:val="002B4727"/>
    <w:rsid w:val="002B799E"/>
    <w:rsid w:val="002B7A86"/>
    <w:rsid w:val="002B7D06"/>
    <w:rsid w:val="002C25B6"/>
    <w:rsid w:val="002C552F"/>
    <w:rsid w:val="002C595E"/>
    <w:rsid w:val="002C5CA6"/>
    <w:rsid w:val="002C6276"/>
    <w:rsid w:val="002D13F5"/>
    <w:rsid w:val="002D54C3"/>
    <w:rsid w:val="002D6921"/>
    <w:rsid w:val="002D7533"/>
    <w:rsid w:val="002D7F97"/>
    <w:rsid w:val="002E2E5D"/>
    <w:rsid w:val="002E517E"/>
    <w:rsid w:val="002E7999"/>
    <w:rsid w:val="002E79D1"/>
    <w:rsid w:val="002F06C7"/>
    <w:rsid w:val="002F2644"/>
    <w:rsid w:val="002F2BAA"/>
    <w:rsid w:val="002F4CF7"/>
    <w:rsid w:val="002F51C2"/>
    <w:rsid w:val="002F733D"/>
    <w:rsid w:val="00301BFC"/>
    <w:rsid w:val="00301D4D"/>
    <w:rsid w:val="0030201B"/>
    <w:rsid w:val="003032AC"/>
    <w:rsid w:val="003060D9"/>
    <w:rsid w:val="00306360"/>
    <w:rsid w:val="003068E3"/>
    <w:rsid w:val="003074B8"/>
    <w:rsid w:val="00311BBE"/>
    <w:rsid w:val="00311F9B"/>
    <w:rsid w:val="003133E4"/>
    <w:rsid w:val="00316CE8"/>
    <w:rsid w:val="00321205"/>
    <w:rsid w:val="00323853"/>
    <w:rsid w:val="0032517E"/>
    <w:rsid w:val="003258B9"/>
    <w:rsid w:val="00325BE3"/>
    <w:rsid w:val="00325FE6"/>
    <w:rsid w:val="00326CF9"/>
    <w:rsid w:val="003315AF"/>
    <w:rsid w:val="0033267E"/>
    <w:rsid w:val="003327A0"/>
    <w:rsid w:val="00334184"/>
    <w:rsid w:val="00335EF7"/>
    <w:rsid w:val="00336EB9"/>
    <w:rsid w:val="00337471"/>
    <w:rsid w:val="00342A8B"/>
    <w:rsid w:val="00343EEA"/>
    <w:rsid w:val="003462D7"/>
    <w:rsid w:val="00347FA0"/>
    <w:rsid w:val="00354AA7"/>
    <w:rsid w:val="00355810"/>
    <w:rsid w:val="00356312"/>
    <w:rsid w:val="003569FC"/>
    <w:rsid w:val="00356C00"/>
    <w:rsid w:val="00356FF3"/>
    <w:rsid w:val="00357FEE"/>
    <w:rsid w:val="00360F23"/>
    <w:rsid w:val="00362086"/>
    <w:rsid w:val="00363975"/>
    <w:rsid w:val="003651F3"/>
    <w:rsid w:val="003657D4"/>
    <w:rsid w:val="00366553"/>
    <w:rsid w:val="00367377"/>
    <w:rsid w:val="00367502"/>
    <w:rsid w:val="00371CF7"/>
    <w:rsid w:val="003749E5"/>
    <w:rsid w:val="00380638"/>
    <w:rsid w:val="003809EB"/>
    <w:rsid w:val="0038726C"/>
    <w:rsid w:val="003902E8"/>
    <w:rsid w:val="00390D22"/>
    <w:rsid w:val="00393FE4"/>
    <w:rsid w:val="00395E5B"/>
    <w:rsid w:val="003A043E"/>
    <w:rsid w:val="003A1892"/>
    <w:rsid w:val="003A3415"/>
    <w:rsid w:val="003A369A"/>
    <w:rsid w:val="003A4424"/>
    <w:rsid w:val="003A61C6"/>
    <w:rsid w:val="003B0D18"/>
    <w:rsid w:val="003B0ED9"/>
    <w:rsid w:val="003B2DFD"/>
    <w:rsid w:val="003B34C8"/>
    <w:rsid w:val="003B353E"/>
    <w:rsid w:val="003B5F2A"/>
    <w:rsid w:val="003C0542"/>
    <w:rsid w:val="003C0D8B"/>
    <w:rsid w:val="003C1052"/>
    <w:rsid w:val="003C21DD"/>
    <w:rsid w:val="003C3452"/>
    <w:rsid w:val="003C34F1"/>
    <w:rsid w:val="003C3E94"/>
    <w:rsid w:val="003C4044"/>
    <w:rsid w:val="003C4567"/>
    <w:rsid w:val="003C45EB"/>
    <w:rsid w:val="003C6311"/>
    <w:rsid w:val="003C63F2"/>
    <w:rsid w:val="003C693D"/>
    <w:rsid w:val="003C6DE1"/>
    <w:rsid w:val="003D12CD"/>
    <w:rsid w:val="003D1D73"/>
    <w:rsid w:val="003D1E99"/>
    <w:rsid w:val="003D2CD5"/>
    <w:rsid w:val="003D30E7"/>
    <w:rsid w:val="003D331E"/>
    <w:rsid w:val="003D3CA6"/>
    <w:rsid w:val="003D4513"/>
    <w:rsid w:val="003D4C87"/>
    <w:rsid w:val="003D6C72"/>
    <w:rsid w:val="003D70F5"/>
    <w:rsid w:val="003D7113"/>
    <w:rsid w:val="003D783B"/>
    <w:rsid w:val="003D7A8B"/>
    <w:rsid w:val="003E000A"/>
    <w:rsid w:val="003E1259"/>
    <w:rsid w:val="003E1A3D"/>
    <w:rsid w:val="003E3030"/>
    <w:rsid w:val="003E37EA"/>
    <w:rsid w:val="003E6449"/>
    <w:rsid w:val="003E6850"/>
    <w:rsid w:val="003E6D01"/>
    <w:rsid w:val="003E7A3F"/>
    <w:rsid w:val="003F0184"/>
    <w:rsid w:val="003F4FB5"/>
    <w:rsid w:val="003F5CCD"/>
    <w:rsid w:val="003F71FF"/>
    <w:rsid w:val="003F72CD"/>
    <w:rsid w:val="003F7F0F"/>
    <w:rsid w:val="004038B5"/>
    <w:rsid w:val="00404004"/>
    <w:rsid w:val="00405ABC"/>
    <w:rsid w:val="0040657B"/>
    <w:rsid w:val="00407844"/>
    <w:rsid w:val="004103CD"/>
    <w:rsid w:val="004114E6"/>
    <w:rsid w:val="00412C1F"/>
    <w:rsid w:val="00415E62"/>
    <w:rsid w:val="00417EE8"/>
    <w:rsid w:val="004208AA"/>
    <w:rsid w:val="004212BD"/>
    <w:rsid w:val="004222EE"/>
    <w:rsid w:val="00422DA7"/>
    <w:rsid w:val="00430586"/>
    <w:rsid w:val="00430747"/>
    <w:rsid w:val="00430988"/>
    <w:rsid w:val="00432C91"/>
    <w:rsid w:val="00433EE7"/>
    <w:rsid w:val="004353ED"/>
    <w:rsid w:val="00437BBC"/>
    <w:rsid w:val="00441433"/>
    <w:rsid w:val="004418F2"/>
    <w:rsid w:val="00441E2E"/>
    <w:rsid w:val="00450164"/>
    <w:rsid w:val="004510E5"/>
    <w:rsid w:val="00452713"/>
    <w:rsid w:val="00453499"/>
    <w:rsid w:val="00453ED9"/>
    <w:rsid w:val="0045496F"/>
    <w:rsid w:val="0045643A"/>
    <w:rsid w:val="00456FC0"/>
    <w:rsid w:val="00457A11"/>
    <w:rsid w:val="004610E7"/>
    <w:rsid w:val="00467DDD"/>
    <w:rsid w:val="00470737"/>
    <w:rsid w:val="00471677"/>
    <w:rsid w:val="004727BA"/>
    <w:rsid w:val="0047476C"/>
    <w:rsid w:val="00474F1F"/>
    <w:rsid w:val="00475D67"/>
    <w:rsid w:val="00477BE7"/>
    <w:rsid w:val="00480185"/>
    <w:rsid w:val="004805EF"/>
    <w:rsid w:val="00485449"/>
    <w:rsid w:val="0048593D"/>
    <w:rsid w:val="0048647D"/>
    <w:rsid w:val="00490F97"/>
    <w:rsid w:val="004921A0"/>
    <w:rsid w:val="004934E5"/>
    <w:rsid w:val="00493954"/>
    <w:rsid w:val="00494198"/>
    <w:rsid w:val="00494C3A"/>
    <w:rsid w:val="00494E32"/>
    <w:rsid w:val="004957A2"/>
    <w:rsid w:val="004968E9"/>
    <w:rsid w:val="00497853"/>
    <w:rsid w:val="004A16DF"/>
    <w:rsid w:val="004A2862"/>
    <w:rsid w:val="004A4AA9"/>
    <w:rsid w:val="004A679F"/>
    <w:rsid w:val="004A69E6"/>
    <w:rsid w:val="004A6DB4"/>
    <w:rsid w:val="004B12B9"/>
    <w:rsid w:val="004B53A6"/>
    <w:rsid w:val="004B581A"/>
    <w:rsid w:val="004B6B6F"/>
    <w:rsid w:val="004B71E3"/>
    <w:rsid w:val="004B7D31"/>
    <w:rsid w:val="004C0FF9"/>
    <w:rsid w:val="004C2509"/>
    <w:rsid w:val="004C39BB"/>
    <w:rsid w:val="004C6D63"/>
    <w:rsid w:val="004D354A"/>
    <w:rsid w:val="004D362B"/>
    <w:rsid w:val="004D3E91"/>
    <w:rsid w:val="004D4D12"/>
    <w:rsid w:val="004D57AF"/>
    <w:rsid w:val="004D7297"/>
    <w:rsid w:val="004E02F5"/>
    <w:rsid w:val="004E2103"/>
    <w:rsid w:val="004E38CD"/>
    <w:rsid w:val="004E3D27"/>
    <w:rsid w:val="004E4C07"/>
    <w:rsid w:val="004F1AAA"/>
    <w:rsid w:val="004F55C3"/>
    <w:rsid w:val="004F5EE9"/>
    <w:rsid w:val="00505B34"/>
    <w:rsid w:val="005105FF"/>
    <w:rsid w:val="00512436"/>
    <w:rsid w:val="0051247F"/>
    <w:rsid w:val="00513A01"/>
    <w:rsid w:val="00513FAA"/>
    <w:rsid w:val="00517B89"/>
    <w:rsid w:val="00521336"/>
    <w:rsid w:val="00522AAD"/>
    <w:rsid w:val="00523149"/>
    <w:rsid w:val="00525933"/>
    <w:rsid w:val="005259A8"/>
    <w:rsid w:val="00526401"/>
    <w:rsid w:val="00526622"/>
    <w:rsid w:val="00526DC2"/>
    <w:rsid w:val="00527995"/>
    <w:rsid w:val="00527B50"/>
    <w:rsid w:val="00533490"/>
    <w:rsid w:val="00533873"/>
    <w:rsid w:val="005358BD"/>
    <w:rsid w:val="00536BF3"/>
    <w:rsid w:val="00540626"/>
    <w:rsid w:val="00542E03"/>
    <w:rsid w:val="00543310"/>
    <w:rsid w:val="00543643"/>
    <w:rsid w:val="005452FF"/>
    <w:rsid w:val="005454BC"/>
    <w:rsid w:val="0054712C"/>
    <w:rsid w:val="00551025"/>
    <w:rsid w:val="005514F9"/>
    <w:rsid w:val="005539FE"/>
    <w:rsid w:val="00555F0B"/>
    <w:rsid w:val="00557016"/>
    <w:rsid w:val="00561BF8"/>
    <w:rsid w:val="00561CD1"/>
    <w:rsid w:val="00564EA8"/>
    <w:rsid w:val="00564F2B"/>
    <w:rsid w:val="00566C37"/>
    <w:rsid w:val="00566FC2"/>
    <w:rsid w:val="00567293"/>
    <w:rsid w:val="00570192"/>
    <w:rsid w:val="00571364"/>
    <w:rsid w:val="005723EF"/>
    <w:rsid w:val="0057452F"/>
    <w:rsid w:val="005751AE"/>
    <w:rsid w:val="00576058"/>
    <w:rsid w:val="00580E9F"/>
    <w:rsid w:val="0058586C"/>
    <w:rsid w:val="005955DE"/>
    <w:rsid w:val="00595BE6"/>
    <w:rsid w:val="00595D64"/>
    <w:rsid w:val="005965E2"/>
    <w:rsid w:val="005A0DA6"/>
    <w:rsid w:val="005A11DA"/>
    <w:rsid w:val="005B0748"/>
    <w:rsid w:val="005B2551"/>
    <w:rsid w:val="005B3E7A"/>
    <w:rsid w:val="005B3EBA"/>
    <w:rsid w:val="005B5B52"/>
    <w:rsid w:val="005B7EA5"/>
    <w:rsid w:val="005C0639"/>
    <w:rsid w:val="005C55B3"/>
    <w:rsid w:val="005C6F0B"/>
    <w:rsid w:val="005D1468"/>
    <w:rsid w:val="005D2498"/>
    <w:rsid w:val="005D757B"/>
    <w:rsid w:val="005D773B"/>
    <w:rsid w:val="005E32D6"/>
    <w:rsid w:val="005E3512"/>
    <w:rsid w:val="005F167D"/>
    <w:rsid w:val="005F189A"/>
    <w:rsid w:val="005F3D29"/>
    <w:rsid w:val="005F40D2"/>
    <w:rsid w:val="005F4AB9"/>
    <w:rsid w:val="005F6A17"/>
    <w:rsid w:val="00601495"/>
    <w:rsid w:val="00601BFB"/>
    <w:rsid w:val="00602972"/>
    <w:rsid w:val="006056FF"/>
    <w:rsid w:val="00605F26"/>
    <w:rsid w:val="00606CD1"/>
    <w:rsid w:val="006074CD"/>
    <w:rsid w:val="006078BC"/>
    <w:rsid w:val="00607C5C"/>
    <w:rsid w:val="00610723"/>
    <w:rsid w:val="00611635"/>
    <w:rsid w:val="00612ECA"/>
    <w:rsid w:val="00613643"/>
    <w:rsid w:val="006139C1"/>
    <w:rsid w:val="006164DD"/>
    <w:rsid w:val="006165C0"/>
    <w:rsid w:val="00616F4A"/>
    <w:rsid w:val="00621C2C"/>
    <w:rsid w:val="00625800"/>
    <w:rsid w:val="00625CC3"/>
    <w:rsid w:val="0062614C"/>
    <w:rsid w:val="00626459"/>
    <w:rsid w:val="0062720F"/>
    <w:rsid w:val="006332F5"/>
    <w:rsid w:val="0063345C"/>
    <w:rsid w:val="00633C34"/>
    <w:rsid w:val="0063448E"/>
    <w:rsid w:val="00635673"/>
    <w:rsid w:val="006375C7"/>
    <w:rsid w:val="0063764E"/>
    <w:rsid w:val="006438FB"/>
    <w:rsid w:val="00646161"/>
    <w:rsid w:val="00650BA3"/>
    <w:rsid w:val="006533C3"/>
    <w:rsid w:val="00653A05"/>
    <w:rsid w:val="00653CEA"/>
    <w:rsid w:val="00655CA9"/>
    <w:rsid w:val="0065636C"/>
    <w:rsid w:val="00657395"/>
    <w:rsid w:val="00662176"/>
    <w:rsid w:val="00662B87"/>
    <w:rsid w:val="00663B87"/>
    <w:rsid w:val="00664ECA"/>
    <w:rsid w:val="0066528C"/>
    <w:rsid w:val="006663BC"/>
    <w:rsid w:val="00667570"/>
    <w:rsid w:val="00671013"/>
    <w:rsid w:val="006748B0"/>
    <w:rsid w:val="00674F7F"/>
    <w:rsid w:val="00675192"/>
    <w:rsid w:val="00675671"/>
    <w:rsid w:val="006838CF"/>
    <w:rsid w:val="00684B23"/>
    <w:rsid w:val="00684E2E"/>
    <w:rsid w:val="00687A05"/>
    <w:rsid w:val="00691B67"/>
    <w:rsid w:val="00691EBB"/>
    <w:rsid w:val="00693712"/>
    <w:rsid w:val="00693801"/>
    <w:rsid w:val="00693E61"/>
    <w:rsid w:val="00695640"/>
    <w:rsid w:val="00695A58"/>
    <w:rsid w:val="006A1377"/>
    <w:rsid w:val="006A1E8F"/>
    <w:rsid w:val="006A206A"/>
    <w:rsid w:val="006A47D2"/>
    <w:rsid w:val="006A7B04"/>
    <w:rsid w:val="006A7F24"/>
    <w:rsid w:val="006B1F17"/>
    <w:rsid w:val="006B271D"/>
    <w:rsid w:val="006B29B4"/>
    <w:rsid w:val="006B29F4"/>
    <w:rsid w:val="006B3AE5"/>
    <w:rsid w:val="006B3D94"/>
    <w:rsid w:val="006B40F8"/>
    <w:rsid w:val="006B5514"/>
    <w:rsid w:val="006B5A92"/>
    <w:rsid w:val="006B6D09"/>
    <w:rsid w:val="006B7A81"/>
    <w:rsid w:val="006C121A"/>
    <w:rsid w:val="006C1B8B"/>
    <w:rsid w:val="006C29C7"/>
    <w:rsid w:val="006C2D06"/>
    <w:rsid w:val="006C2D4F"/>
    <w:rsid w:val="006C3115"/>
    <w:rsid w:val="006C7CF0"/>
    <w:rsid w:val="006D2808"/>
    <w:rsid w:val="006D2F89"/>
    <w:rsid w:val="006D38E7"/>
    <w:rsid w:val="006D3E06"/>
    <w:rsid w:val="006D51BC"/>
    <w:rsid w:val="006D5AE7"/>
    <w:rsid w:val="006E45F0"/>
    <w:rsid w:val="006E5230"/>
    <w:rsid w:val="006E62A3"/>
    <w:rsid w:val="006E6571"/>
    <w:rsid w:val="006E7F76"/>
    <w:rsid w:val="006F3815"/>
    <w:rsid w:val="006F4291"/>
    <w:rsid w:val="006F748F"/>
    <w:rsid w:val="007010E1"/>
    <w:rsid w:val="007018AB"/>
    <w:rsid w:val="007026D2"/>
    <w:rsid w:val="00704797"/>
    <w:rsid w:val="007077C3"/>
    <w:rsid w:val="0071178B"/>
    <w:rsid w:val="00712340"/>
    <w:rsid w:val="00712423"/>
    <w:rsid w:val="00713993"/>
    <w:rsid w:val="00714C3B"/>
    <w:rsid w:val="00716131"/>
    <w:rsid w:val="00717708"/>
    <w:rsid w:val="00717C36"/>
    <w:rsid w:val="007205B2"/>
    <w:rsid w:val="007239A8"/>
    <w:rsid w:val="00725060"/>
    <w:rsid w:val="007268F7"/>
    <w:rsid w:val="00727C74"/>
    <w:rsid w:val="00731836"/>
    <w:rsid w:val="00732926"/>
    <w:rsid w:val="0073529C"/>
    <w:rsid w:val="00735AF5"/>
    <w:rsid w:val="00735F2A"/>
    <w:rsid w:val="007363CA"/>
    <w:rsid w:val="00736CF7"/>
    <w:rsid w:val="00736D3C"/>
    <w:rsid w:val="007412B0"/>
    <w:rsid w:val="007414BB"/>
    <w:rsid w:val="007425F4"/>
    <w:rsid w:val="00742C38"/>
    <w:rsid w:val="00742F41"/>
    <w:rsid w:val="007448E4"/>
    <w:rsid w:val="00745137"/>
    <w:rsid w:val="00747190"/>
    <w:rsid w:val="00750352"/>
    <w:rsid w:val="007509AB"/>
    <w:rsid w:val="007509F3"/>
    <w:rsid w:val="00751626"/>
    <w:rsid w:val="0075628D"/>
    <w:rsid w:val="00757813"/>
    <w:rsid w:val="00761EEE"/>
    <w:rsid w:val="007652F3"/>
    <w:rsid w:val="00765ED6"/>
    <w:rsid w:val="00766017"/>
    <w:rsid w:val="00767AFA"/>
    <w:rsid w:val="007733D9"/>
    <w:rsid w:val="00773E51"/>
    <w:rsid w:val="00775001"/>
    <w:rsid w:val="00775760"/>
    <w:rsid w:val="007767A2"/>
    <w:rsid w:val="0078138C"/>
    <w:rsid w:val="007834B7"/>
    <w:rsid w:val="007837E6"/>
    <w:rsid w:val="00783B75"/>
    <w:rsid w:val="007871C1"/>
    <w:rsid w:val="00790620"/>
    <w:rsid w:val="00790FA0"/>
    <w:rsid w:val="00794399"/>
    <w:rsid w:val="0079651B"/>
    <w:rsid w:val="007A3160"/>
    <w:rsid w:val="007B0C70"/>
    <w:rsid w:val="007B26D1"/>
    <w:rsid w:val="007B42CD"/>
    <w:rsid w:val="007B4E19"/>
    <w:rsid w:val="007B51CC"/>
    <w:rsid w:val="007B6A5A"/>
    <w:rsid w:val="007C0D86"/>
    <w:rsid w:val="007C1705"/>
    <w:rsid w:val="007C277B"/>
    <w:rsid w:val="007C29B4"/>
    <w:rsid w:val="007C46B6"/>
    <w:rsid w:val="007C5413"/>
    <w:rsid w:val="007C5A5F"/>
    <w:rsid w:val="007C6B9D"/>
    <w:rsid w:val="007C74F0"/>
    <w:rsid w:val="007D1DAC"/>
    <w:rsid w:val="007D2604"/>
    <w:rsid w:val="007D260C"/>
    <w:rsid w:val="007D2C2B"/>
    <w:rsid w:val="007D5854"/>
    <w:rsid w:val="007E0C13"/>
    <w:rsid w:val="007E22C9"/>
    <w:rsid w:val="007E3770"/>
    <w:rsid w:val="007E3D22"/>
    <w:rsid w:val="007E6DBB"/>
    <w:rsid w:val="007F090C"/>
    <w:rsid w:val="007F2BF0"/>
    <w:rsid w:val="007F3A7C"/>
    <w:rsid w:val="007F461D"/>
    <w:rsid w:val="007F5243"/>
    <w:rsid w:val="007F7E5A"/>
    <w:rsid w:val="007F7F3C"/>
    <w:rsid w:val="00802FE1"/>
    <w:rsid w:val="0080477C"/>
    <w:rsid w:val="00807AD0"/>
    <w:rsid w:val="008116E3"/>
    <w:rsid w:val="00815A5E"/>
    <w:rsid w:val="00815CDE"/>
    <w:rsid w:val="00817354"/>
    <w:rsid w:val="00820264"/>
    <w:rsid w:val="00820515"/>
    <w:rsid w:val="008211CF"/>
    <w:rsid w:val="00822EF7"/>
    <w:rsid w:val="00823439"/>
    <w:rsid w:val="00826430"/>
    <w:rsid w:val="00826FF4"/>
    <w:rsid w:val="00830545"/>
    <w:rsid w:val="008307FF"/>
    <w:rsid w:val="00832063"/>
    <w:rsid w:val="00832727"/>
    <w:rsid w:val="00834C47"/>
    <w:rsid w:val="00837116"/>
    <w:rsid w:val="00837ACF"/>
    <w:rsid w:val="00842CD8"/>
    <w:rsid w:val="00844125"/>
    <w:rsid w:val="0084721D"/>
    <w:rsid w:val="00852913"/>
    <w:rsid w:val="00852B5D"/>
    <w:rsid w:val="008536AA"/>
    <w:rsid w:val="008563A0"/>
    <w:rsid w:val="0085686C"/>
    <w:rsid w:val="0086233D"/>
    <w:rsid w:val="00863FB2"/>
    <w:rsid w:val="0086414D"/>
    <w:rsid w:val="00864526"/>
    <w:rsid w:val="00866CB7"/>
    <w:rsid w:val="00872F63"/>
    <w:rsid w:val="00873C88"/>
    <w:rsid w:val="008803CE"/>
    <w:rsid w:val="00880BA1"/>
    <w:rsid w:val="008826C1"/>
    <w:rsid w:val="00882A6E"/>
    <w:rsid w:val="00884769"/>
    <w:rsid w:val="00890215"/>
    <w:rsid w:val="008904C0"/>
    <w:rsid w:val="00890504"/>
    <w:rsid w:val="00890FB0"/>
    <w:rsid w:val="00893EAD"/>
    <w:rsid w:val="00894F54"/>
    <w:rsid w:val="00897D0C"/>
    <w:rsid w:val="008A00F6"/>
    <w:rsid w:val="008A3E2F"/>
    <w:rsid w:val="008A7738"/>
    <w:rsid w:val="008B0701"/>
    <w:rsid w:val="008B17E6"/>
    <w:rsid w:val="008B4349"/>
    <w:rsid w:val="008B5484"/>
    <w:rsid w:val="008C14C6"/>
    <w:rsid w:val="008C17B3"/>
    <w:rsid w:val="008C417E"/>
    <w:rsid w:val="008C50A5"/>
    <w:rsid w:val="008C6650"/>
    <w:rsid w:val="008D17AF"/>
    <w:rsid w:val="008D3AEB"/>
    <w:rsid w:val="008D3BE5"/>
    <w:rsid w:val="008D3DBE"/>
    <w:rsid w:val="008D4A78"/>
    <w:rsid w:val="008D60DE"/>
    <w:rsid w:val="008E756D"/>
    <w:rsid w:val="008F03A8"/>
    <w:rsid w:val="008F098B"/>
    <w:rsid w:val="008F0F1F"/>
    <w:rsid w:val="008F19B8"/>
    <w:rsid w:val="008F3031"/>
    <w:rsid w:val="008F38C8"/>
    <w:rsid w:val="008F4E2D"/>
    <w:rsid w:val="008F5D5B"/>
    <w:rsid w:val="008F6DA4"/>
    <w:rsid w:val="008F763C"/>
    <w:rsid w:val="008F7CD3"/>
    <w:rsid w:val="0090129A"/>
    <w:rsid w:val="00901B94"/>
    <w:rsid w:val="00902F14"/>
    <w:rsid w:val="009039AF"/>
    <w:rsid w:val="00904040"/>
    <w:rsid w:val="00904854"/>
    <w:rsid w:val="0091367A"/>
    <w:rsid w:val="00915EA4"/>
    <w:rsid w:val="00916365"/>
    <w:rsid w:val="009210F5"/>
    <w:rsid w:val="0092243F"/>
    <w:rsid w:val="00926477"/>
    <w:rsid w:val="009310B5"/>
    <w:rsid w:val="009318DC"/>
    <w:rsid w:val="00932EC4"/>
    <w:rsid w:val="0093398A"/>
    <w:rsid w:val="00933D23"/>
    <w:rsid w:val="0093454B"/>
    <w:rsid w:val="009378FB"/>
    <w:rsid w:val="009407F9"/>
    <w:rsid w:val="00940C7F"/>
    <w:rsid w:val="00942496"/>
    <w:rsid w:val="00942770"/>
    <w:rsid w:val="009442D6"/>
    <w:rsid w:val="00944902"/>
    <w:rsid w:val="009449A5"/>
    <w:rsid w:val="0095110D"/>
    <w:rsid w:val="00952FCF"/>
    <w:rsid w:val="0095300C"/>
    <w:rsid w:val="00953333"/>
    <w:rsid w:val="009538B8"/>
    <w:rsid w:val="009553A7"/>
    <w:rsid w:val="00956AAF"/>
    <w:rsid w:val="00956DAE"/>
    <w:rsid w:val="009575C2"/>
    <w:rsid w:val="00962479"/>
    <w:rsid w:val="00965178"/>
    <w:rsid w:val="00966782"/>
    <w:rsid w:val="00966DDD"/>
    <w:rsid w:val="00967E57"/>
    <w:rsid w:val="00967EF7"/>
    <w:rsid w:val="00970075"/>
    <w:rsid w:val="009706B3"/>
    <w:rsid w:val="00970808"/>
    <w:rsid w:val="00973101"/>
    <w:rsid w:val="00973F23"/>
    <w:rsid w:val="00974643"/>
    <w:rsid w:val="009802AE"/>
    <w:rsid w:val="00981842"/>
    <w:rsid w:val="00984CE8"/>
    <w:rsid w:val="00986022"/>
    <w:rsid w:val="00987054"/>
    <w:rsid w:val="00993CF1"/>
    <w:rsid w:val="00995EFB"/>
    <w:rsid w:val="009A34D6"/>
    <w:rsid w:val="009A3704"/>
    <w:rsid w:val="009A52A5"/>
    <w:rsid w:val="009A530A"/>
    <w:rsid w:val="009A5685"/>
    <w:rsid w:val="009A587F"/>
    <w:rsid w:val="009A59C2"/>
    <w:rsid w:val="009A60B9"/>
    <w:rsid w:val="009A6D7C"/>
    <w:rsid w:val="009B18E7"/>
    <w:rsid w:val="009B1E42"/>
    <w:rsid w:val="009B39E1"/>
    <w:rsid w:val="009B4E47"/>
    <w:rsid w:val="009C124A"/>
    <w:rsid w:val="009C238B"/>
    <w:rsid w:val="009C3322"/>
    <w:rsid w:val="009C3FB6"/>
    <w:rsid w:val="009C613F"/>
    <w:rsid w:val="009D16D8"/>
    <w:rsid w:val="009D1F47"/>
    <w:rsid w:val="009D28B6"/>
    <w:rsid w:val="009E0749"/>
    <w:rsid w:val="009E16F1"/>
    <w:rsid w:val="009E2C56"/>
    <w:rsid w:val="009E4D82"/>
    <w:rsid w:val="009E7105"/>
    <w:rsid w:val="009F05BD"/>
    <w:rsid w:val="009F05E2"/>
    <w:rsid w:val="009F152F"/>
    <w:rsid w:val="009F3215"/>
    <w:rsid w:val="009F4FA1"/>
    <w:rsid w:val="009F5B4C"/>
    <w:rsid w:val="009F66EB"/>
    <w:rsid w:val="00A01241"/>
    <w:rsid w:val="00A02A6E"/>
    <w:rsid w:val="00A02B7E"/>
    <w:rsid w:val="00A02E68"/>
    <w:rsid w:val="00A02E9C"/>
    <w:rsid w:val="00A03A97"/>
    <w:rsid w:val="00A0581F"/>
    <w:rsid w:val="00A05C55"/>
    <w:rsid w:val="00A0694B"/>
    <w:rsid w:val="00A06B2F"/>
    <w:rsid w:val="00A0703C"/>
    <w:rsid w:val="00A11CEA"/>
    <w:rsid w:val="00A12492"/>
    <w:rsid w:val="00A1358A"/>
    <w:rsid w:val="00A15491"/>
    <w:rsid w:val="00A16923"/>
    <w:rsid w:val="00A2133E"/>
    <w:rsid w:val="00A23684"/>
    <w:rsid w:val="00A23726"/>
    <w:rsid w:val="00A279DC"/>
    <w:rsid w:val="00A27FAA"/>
    <w:rsid w:val="00A30555"/>
    <w:rsid w:val="00A32E2B"/>
    <w:rsid w:val="00A33A23"/>
    <w:rsid w:val="00A40767"/>
    <w:rsid w:val="00A43AAD"/>
    <w:rsid w:val="00A4505F"/>
    <w:rsid w:val="00A45E24"/>
    <w:rsid w:val="00A45F3D"/>
    <w:rsid w:val="00A4628A"/>
    <w:rsid w:val="00A465C9"/>
    <w:rsid w:val="00A465E4"/>
    <w:rsid w:val="00A51D3C"/>
    <w:rsid w:val="00A53DD6"/>
    <w:rsid w:val="00A55551"/>
    <w:rsid w:val="00A55E1F"/>
    <w:rsid w:val="00A604BB"/>
    <w:rsid w:val="00A6360F"/>
    <w:rsid w:val="00A63A25"/>
    <w:rsid w:val="00A6545C"/>
    <w:rsid w:val="00A67A30"/>
    <w:rsid w:val="00A67BD7"/>
    <w:rsid w:val="00A70765"/>
    <w:rsid w:val="00A71161"/>
    <w:rsid w:val="00A71C65"/>
    <w:rsid w:val="00A71CA7"/>
    <w:rsid w:val="00A733F9"/>
    <w:rsid w:val="00A73C38"/>
    <w:rsid w:val="00A73F5D"/>
    <w:rsid w:val="00A741EF"/>
    <w:rsid w:val="00A74640"/>
    <w:rsid w:val="00A74ADB"/>
    <w:rsid w:val="00A8053B"/>
    <w:rsid w:val="00A82211"/>
    <w:rsid w:val="00A85567"/>
    <w:rsid w:val="00A859F7"/>
    <w:rsid w:val="00A869F0"/>
    <w:rsid w:val="00A87BE3"/>
    <w:rsid w:val="00A95DFD"/>
    <w:rsid w:val="00A97232"/>
    <w:rsid w:val="00A97B0F"/>
    <w:rsid w:val="00AA1BC9"/>
    <w:rsid w:val="00AA27BA"/>
    <w:rsid w:val="00AA5FB2"/>
    <w:rsid w:val="00AA7FD6"/>
    <w:rsid w:val="00AB0ECE"/>
    <w:rsid w:val="00AB1659"/>
    <w:rsid w:val="00AB1B9F"/>
    <w:rsid w:val="00AB1D48"/>
    <w:rsid w:val="00AB1F48"/>
    <w:rsid w:val="00AB555E"/>
    <w:rsid w:val="00AB6035"/>
    <w:rsid w:val="00AB70E6"/>
    <w:rsid w:val="00AC0648"/>
    <w:rsid w:val="00AC0C4E"/>
    <w:rsid w:val="00AC0FCB"/>
    <w:rsid w:val="00AC1B26"/>
    <w:rsid w:val="00AC33A8"/>
    <w:rsid w:val="00AC3571"/>
    <w:rsid w:val="00AC383E"/>
    <w:rsid w:val="00AC7BBB"/>
    <w:rsid w:val="00AD21F6"/>
    <w:rsid w:val="00AD37B8"/>
    <w:rsid w:val="00AD3E1F"/>
    <w:rsid w:val="00AD4DFF"/>
    <w:rsid w:val="00AD561C"/>
    <w:rsid w:val="00AD6597"/>
    <w:rsid w:val="00AE172F"/>
    <w:rsid w:val="00AE2C3A"/>
    <w:rsid w:val="00AE39FF"/>
    <w:rsid w:val="00AF0D07"/>
    <w:rsid w:val="00AF3270"/>
    <w:rsid w:val="00AF47FB"/>
    <w:rsid w:val="00AF4A7E"/>
    <w:rsid w:val="00AF5793"/>
    <w:rsid w:val="00AF6D14"/>
    <w:rsid w:val="00B00DDA"/>
    <w:rsid w:val="00B02E1B"/>
    <w:rsid w:val="00B03D0E"/>
    <w:rsid w:val="00B03E42"/>
    <w:rsid w:val="00B04C6F"/>
    <w:rsid w:val="00B066EB"/>
    <w:rsid w:val="00B06D9D"/>
    <w:rsid w:val="00B076F0"/>
    <w:rsid w:val="00B130F2"/>
    <w:rsid w:val="00B1430C"/>
    <w:rsid w:val="00B14315"/>
    <w:rsid w:val="00B16489"/>
    <w:rsid w:val="00B16DAC"/>
    <w:rsid w:val="00B16DED"/>
    <w:rsid w:val="00B262C3"/>
    <w:rsid w:val="00B26A55"/>
    <w:rsid w:val="00B304EA"/>
    <w:rsid w:val="00B3052F"/>
    <w:rsid w:val="00B32536"/>
    <w:rsid w:val="00B32B2C"/>
    <w:rsid w:val="00B36949"/>
    <w:rsid w:val="00B37BB7"/>
    <w:rsid w:val="00B40F7B"/>
    <w:rsid w:val="00B41CA1"/>
    <w:rsid w:val="00B4274D"/>
    <w:rsid w:val="00B44595"/>
    <w:rsid w:val="00B449FA"/>
    <w:rsid w:val="00B469BD"/>
    <w:rsid w:val="00B5010B"/>
    <w:rsid w:val="00B52C3F"/>
    <w:rsid w:val="00B52E99"/>
    <w:rsid w:val="00B536F6"/>
    <w:rsid w:val="00B568D5"/>
    <w:rsid w:val="00B572A8"/>
    <w:rsid w:val="00B614F4"/>
    <w:rsid w:val="00B61F20"/>
    <w:rsid w:val="00B62CF6"/>
    <w:rsid w:val="00B64914"/>
    <w:rsid w:val="00B74695"/>
    <w:rsid w:val="00B74C56"/>
    <w:rsid w:val="00B77435"/>
    <w:rsid w:val="00B814C9"/>
    <w:rsid w:val="00B86BCB"/>
    <w:rsid w:val="00B8744B"/>
    <w:rsid w:val="00B87684"/>
    <w:rsid w:val="00B92F54"/>
    <w:rsid w:val="00B93249"/>
    <w:rsid w:val="00B94B56"/>
    <w:rsid w:val="00B962BB"/>
    <w:rsid w:val="00B96682"/>
    <w:rsid w:val="00B97CFB"/>
    <w:rsid w:val="00BA24DE"/>
    <w:rsid w:val="00BA2C70"/>
    <w:rsid w:val="00BA2E83"/>
    <w:rsid w:val="00BA37D0"/>
    <w:rsid w:val="00BA3899"/>
    <w:rsid w:val="00BB33E1"/>
    <w:rsid w:val="00BB38DA"/>
    <w:rsid w:val="00BB4633"/>
    <w:rsid w:val="00BB62BC"/>
    <w:rsid w:val="00BB6C93"/>
    <w:rsid w:val="00BC068C"/>
    <w:rsid w:val="00BC0830"/>
    <w:rsid w:val="00BC39B4"/>
    <w:rsid w:val="00BC45C9"/>
    <w:rsid w:val="00BC52AA"/>
    <w:rsid w:val="00BD01E3"/>
    <w:rsid w:val="00BD4747"/>
    <w:rsid w:val="00BD5E9E"/>
    <w:rsid w:val="00BD64BD"/>
    <w:rsid w:val="00BD6E93"/>
    <w:rsid w:val="00BD7207"/>
    <w:rsid w:val="00BD74EE"/>
    <w:rsid w:val="00BE17E1"/>
    <w:rsid w:val="00BE2F63"/>
    <w:rsid w:val="00BE4481"/>
    <w:rsid w:val="00BE5320"/>
    <w:rsid w:val="00BE616C"/>
    <w:rsid w:val="00BE6AD3"/>
    <w:rsid w:val="00BF45DE"/>
    <w:rsid w:val="00BF593E"/>
    <w:rsid w:val="00BF5C70"/>
    <w:rsid w:val="00C00078"/>
    <w:rsid w:val="00C02D32"/>
    <w:rsid w:val="00C07519"/>
    <w:rsid w:val="00C12C82"/>
    <w:rsid w:val="00C133B8"/>
    <w:rsid w:val="00C13A3E"/>
    <w:rsid w:val="00C1484A"/>
    <w:rsid w:val="00C16503"/>
    <w:rsid w:val="00C17BBB"/>
    <w:rsid w:val="00C2025A"/>
    <w:rsid w:val="00C23619"/>
    <w:rsid w:val="00C23C7B"/>
    <w:rsid w:val="00C23E6C"/>
    <w:rsid w:val="00C23EC6"/>
    <w:rsid w:val="00C2706D"/>
    <w:rsid w:val="00C32EA2"/>
    <w:rsid w:val="00C34761"/>
    <w:rsid w:val="00C3521F"/>
    <w:rsid w:val="00C3531E"/>
    <w:rsid w:val="00C377FB"/>
    <w:rsid w:val="00C4119A"/>
    <w:rsid w:val="00C41398"/>
    <w:rsid w:val="00C457D9"/>
    <w:rsid w:val="00C466ED"/>
    <w:rsid w:val="00C46D6E"/>
    <w:rsid w:val="00C50D13"/>
    <w:rsid w:val="00C539BF"/>
    <w:rsid w:val="00C53F0A"/>
    <w:rsid w:val="00C56729"/>
    <w:rsid w:val="00C56EA9"/>
    <w:rsid w:val="00C6061D"/>
    <w:rsid w:val="00C62686"/>
    <w:rsid w:val="00C65387"/>
    <w:rsid w:val="00C65A37"/>
    <w:rsid w:val="00C65BD3"/>
    <w:rsid w:val="00C67CEA"/>
    <w:rsid w:val="00C726AF"/>
    <w:rsid w:val="00C72CEA"/>
    <w:rsid w:val="00C74871"/>
    <w:rsid w:val="00C751F5"/>
    <w:rsid w:val="00C773E2"/>
    <w:rsid w:val="00C813DF"/>
    <w:rsid w:val="00C8653B"/>
    <w:rsid w:val="00C874FC"/>
    <w:rsid w:val="00C87546"/>
    <w:rsid w:val="00C90095"/>
    <w:rsid w:val="00C90642"/>
    <w:rsid w:val="00C91EA2"/>
    <w:rsid w:val="00C92C1E"/>
    <w:rsid w:val="00C93CEF"/>
    <w:rsid w:val="00C9412C"/>
    <w:rsid w:val="00C96599"/>
    <w:rsid w:val="00C96B64"/>
    <w:rsid w:val="00C97EE1"/>
    <w:rsid w:val="00CA04D1"/>
    <w:rsid w:val="00CA3898"/>
    <w:rsid w:val="00CA38AD"/>
    <w:rsid w:val="00CA507A"/>
    <w:rsid w:val="00CA5385"/>
    <w:rsid w:val="00CA66F7"/>
    <w:rsid w:val="00CA7320"/>
    <w:rsid w:val="00CA7F22"/>
    <w:rsid w:val="00CB489C"/>
    <w:rsid w:val="00CB51AB"/>
    <w:rsid w:val="00CB6B2A"/>
    <w:rsid w:val="00CB76D1"/>
    <w:rsid w:val="00CC26A3"/>
    <w:rsid w:val="00CC4D6F"/>
    <w:rsid w:val="00CC4E26"/>
    <w:rsid w:val="00CC51F8"/>
    <w:rsid w:val="00CC6515"/>
    <w:rsid w:val="00CC7E22"/>
    <w:rsid w:val="00CD304D"/>
    <w:rsid w:val="00CD782F"/>
    <w:rsid w:val="00CE02AA"/>
    <w:rsid w:val="00CE424C"/>
    <w:rsid w:val="00CE73FD"/>
    <w:rsid w:val="00CE7729"/>
    <w:rsid w:val="00CF1D7A"/>
    <w:rsid w:val="00CF21D3"/>
    <w:rsid w:val="00CF5596"/>
    <w:rsid w:val="00CF5C43"/>
    <w:rsid w:val="00CF7955"/>
    <w:rsid w:val="00D012EC"/>
    <w:rsid w:val="00D01B78"/>
    <w:rsid w:val="00D02275"/>
    <w:rsid w:val="00D02611"/>
    <w:rsid w:val="00D0343B"/>
    <w:rsid w:val="00D05B05"/>
    <w:rsid w:val="00D06B62"/>
    <w:rsid w:val="00D11DCC"/>
    <w:rsid w:val="00D14D36"/>
    <w:rsid w:val="00D20C72"/>
    <w:rsid w:val="00D23DD6"/>
    <w:rsid w:val="00D24E88"/>
    <w:rsid w:val="00D25B74"/>
    <w:rsid w:val="00D26642"/>
    <w:rsid w:val="00D31017"/>
    <w:rsid w:val="00D32330"/>
    <w:rsid w:val="00D32793"/>
    <w:rsid w:val="00D34216"/>
    <w:rsid w:val="00D346EA"/>
    <w:rsid w:val="00D373D9"/>
    <w:rsid w:val="00D40743"/>
    <w:rsid w:val="00D4231C"/>
    <w:rsid w:val="00D42336"/>
    <w:rsid w:val="00D42B31"/>
    <w:rsid w:val="00D4524F"/>
    <w:rsid w:val="00D4649C"/>
    <w:rsid w:val="00D4750A"/>
    <w:rsid w:val="00D506E4"/>
    <w:rsid w:val="00D509F3"/>
    <w:rsid w:val="00D51320"/>
    <w:rsid w:val="00D51828"/>
    <w:rsid w:val="00D52C3A"/>
    <w:rsid w:val="00D537BB"/>
    <w:rsid w:val="00D54D75"/>
    <w:rsid w:val="00D55370"/>
    <w:rsid w:val="00D56AA0"/>
    <w:rsid w:val="00D61999"/>
    <w:rsid w:val="00D623C2"/>
    <w:rsid w:val="00D64D88"/>
    <w:rsid w:val="00D65FCB"/>
    <w:rsid w:val="00D67498"/>
    <w:rsid w:val="00D6786C"/>
    <w:rsid w:val="00D71593"/>
    <w:rsid w:val="00D715FE"/>
    <w:rsid w:val="00D720CA"/>
    <w:rsid w:val="00D7333E"/>
    <w:rsid w:val="00D80054"/>
    <w:rsid w:val="00D8179E"/>
    <w:rsid w:val="00D83629"/>
    <w:rsid w:val="00D91629"/>
    <w:rsid w:val="00D9193C"/>
    <w:rsid w:val="00D92940"/>
    <w:rsid w:val="00D93FDD"/>
    <w:rsid w:val="00D96980"/>
    <w:rsid w:val="00DA0527"/>
    <w:rsid w:val="00DA0A9D"/>
    <w:rsid w:val="00DA0DAE"/>
    <w:rsid w:val="00DA1E10"/>
    <w:rsid w:val="00DA783E"/>
    <w:rsid w:val="00DB1421"/>
    <w:rsid w:val="00DB49DC"/>
    <w:rsid w:val="00DB4D65"/>
    <w:rsid w:val="00DB6C93"/>
    <w:rsid w:val="00DB7FED"/>
    <w:rsid w:val="00DC1065"/>
    <w:rsid w:val="00DC3E7F"/>
    <w:rsid w:val="00DC5EB5"/>
    <w:rsid w:val="00DC7800"/>
    <w:rsid w:val="00DC7987"/>
    <w:rsid w:val="00DC7AC3"/>
    <w:rsid w:val="00DC7E69"/>
    <w:rsid w:val="00DC7FE1"/>
    <w:rsid w:val="00DD021E"/>
    <w:rsid w:val="00DD055F"/>
    <w:rsid w:val="00DD05D6"/>
    <w:rsid w:val="00DD2CC5"/>
    <w:rsid w:val="00DD37AE"/>
    <w:rsid w:val="00DD7245"/>
    <w:rsid w:val="00DD7D93"/>
    <w:rsid w:val="00DE336E"/>
    <w:rsid w:val="00DE7A3D"/>
    <w:rsid w:val="00DE7A4A"/>
    <w:rsid w:val="00DF1605"/>
    <w:rsid w:val="00DF1D43"/>
    <w:rsid w:val="00DF3A13"/>
    <w:rsid w:val="00E005F1"/>
    <w:rsid w:val="00E006D9"/>
    <w:rsid w:val="00E00E45"/>
    <w:rsid w:val="00E04F05"/>
    <w:rsid w:val="00E074E1"/>
    <w:rsid w:val="00E10165"/>
    <w:rsid w:val="00E11C4E"/>
    <w:rsid w:val="00E130A2"/>
    <w:rsid w:val="00E14139"/>
    <w:rsid w:val="00E15166"/>
    <w:rsid w:val="00E15F58"/>
    <w:rsid w:val="00E16215"/>
    <w:rsid w:val="00E21447"/>
    <w:rsid w:val="00E23651"/>
    <w:rsid w:val="00E256D9"/>
    <w:rsid w:val="00E2601F"/>
    <w:rsid w:val="00E300B4"/>
    <w:rsid w:val="00E352BE"/>
    <w:rsid w:val="00E35F8F"/>
    <w:rsid w:val="00E37236"/>
    <w:rsid w:val="00E404B1"/>
    <w:rsid w:val="00E40A77"/>
    <w:rsid w:val="00E42373"/>
    <w:rsid w:val="00E42C56"/>
    <w:rsid w:val="00E42DFA"/>
    <w:rsid w:val="00E42E27"/>
    <w:rsid w:val="00E445BC"/>
    <w:rsid w:val="00E4715F"/>
    <w:rsid w:val="00E507A9"/>
    <w:rsid w:val="00E50F74"/>
    <w:rsid w:val="00E51067"/>
    <w:rsid w:val="00E516A8"/>
    <w:rsid w:val="00E52E31"/>
    <w:rsid w:val="00E55EC7"/>
    <w:rsid w:val="00E56371"/>
    <w:rsid w:val="00E600D7"/>
    <w:rsid w:val="00E601B7"/>
    <w:rsid w:val="00E609A3"/>
    <w:rsid w:val="00E6136D"/>
    <w:rsid w:val="00E62B74"/>
    <w:rsid w:val="00E63730"/>
    <w:rsid w:val="00E668AF"/>
    <w:rsid w:val="00E66F03"/>
    <w:rsid w:val="00E724EA"/>
    <w:rsid w:val="00E726D3"/>
    <w:rsid w:val="00E72E61"/>
    <w:rsid w:val="00E770D3"/>
    <w:rsid w:val="00E7795E"/>
    <w:rsid w:val="00E77CD5"/>
    <w:rsid w:val="00E8039D"/>
    <w:rsid w:val="00E810D1"/>
    <w:rsid w:val="00E8160A"/>
    <w:rsid w:val="00E85A15"/>
    <w:rsid w:val="00E869F9"/>
    <w:rsid w:val="00E87C40"/>
    <w:rsid w:val="00E9056C"/>
    <w:rsid w:val="00E915BE"/>
    <w:rsid w:val="00E91C1E"/>
    <w:rsid w:val="00E93252"/>
    <w:rsid w:val="00E93B84"/>
    <w:rsid w:val="00E94659"/>
    <w:rsid w:val="00E9489F"/>
    <w:rsid w:val="00E95676"/>
    <w:rsid w:val="00E95945"/>
    <w:rsid w:val="00E97C25"/>
    <w:rsid w:val="00EA1327"/>
    <w:rsid w:val="00EA19FC"/>
    <w:rsid w:val="00EA250C"/>
    <w:rsid w:val="00EA2D97"/>
    <w:rsid w:val="00EA36C8"/>
    <w:rsid w:val="00EA3850"/>
    <w:rsid w:val="00EA3866"/>
    <w:rsid w:val="00EB27C8"/>
    <w:rsid w:val="00EB27F2"/>
    <w:rsid w:val="00EB2E13"/>
    <w:rsid w:val="00EB3A50"/>
    <w:rsid w:val="00EB3EE4"/>
    <w:rsid w:val="00EB5174"/>
    <w:rsid w:val="00EB6D46"/>
    <w:rsid w:val="00EB7D26"/>
    <w:rsid w:val="00EC0509"/>
    <w:rsid w:val="00EC0E9D"/>
    <w:rsid w:val="00EC1449"/>
    <w:rsid w:val="00EC1D70"/>
    <w:rsid w:val="00EC2F83"/>
    <w:rsid w:val="00EC39FB"/>
    <w:rsid w:val="00EC4B0E"/>
    <w:rsid w:val="00EC5519"/>
    <w:rsid w:val="00EC670F"/>
    <w:rsid w:val="00ED2EEC"/>
    <w:rsid w:val="00ED3DBE"/>
    <w:rsid w:val="00ED501D"/>
    <w:rsid w:val="00EE1117"/>
    <w:rsid w:val="00EE1A9E"/>
    <w:rsid w:val="00EE1D2D"/>
    <w:rsid w:val="00EE3C70"/>
    <w:rsid w:val="00EE45C5"/>
    <w:rsid w:val="00EE5780"/>
    <w:rsid w:val="00EE719D"/>
    <w:rsid w:val="00EF32E6"/>
    <w:rsid w:val="00EF528F"/>
    <w:rsid w:val="00EF6369"/>
    <w:rsid w:val="00EF76D7"/>
    <w:rsid w:val="00EF7B3D"/>
    <w:rsid w:val="00EF7C2D"/>
    <w:rsid w:val="00F00A27"/>
    <w:rsid w:val="00F00B41"/>
    <w:rsid w:val="00F0141D"/>
    <w:rsid w:val="00F035C3"/>
    <w:rsid w:val="00F0412F"/>
    <w:rsid w:val="00F0466D"/>
    <w:rsid w:val="00F047B5"/>
    <w:rsid w:val="00F04CA5"/>
    <w:rsid w:val="00F04E79"/>
    <w:rsid w:val="00F05AAF"/>
    <w:rsid w:val="00F05F37"/>
    <w:rsid w:val="00F06051"/>
    <w:rsid w:val="00F061D0"/>
    <w:rsid w:val="00F06AA0"/>
    <w:rsid w:val="00F118CE"/>
    <w:rsid w:val="00F12709"/>
    <w:rsid w:val="00F13025"/>
    <w:rsid w:val="00F14C08"/>
    <w:rsid w:val="00F158CE"/>
    <w:rsid w:val="00F15AFA"/>
    <w:rsid w:val="00F205B1"/>
    <w:rsid w:val="00F20ECA"/>
    <w:rsid w:val="00F20F82"/>
    <w:rsid w:val="00F21238"/>
    <w:rsid w:val="00F2186F"/>
    <w:rsid w:val="00F23FE5"/>
    <w:rsid w:val="00F259D0"/>
    <w:rsid w:val="00F26641"/>
    <w:rsid w:val="00F26CEB"/>
    <w:rsid w:val="00F2708A"/>
    <w:rsid w:val="00F27663"/>
    <w:rsid w:val="00F2767C"/>
    <w:rsid w:val="00F31C33"/>
    <w:rsid w:val="00F31E4A"/>
    <w:rsid w:val="00F36231"/>
    <w:rsid w:val="00F36F46"/>
    <w:rsid w:val="00F37846"/>
    <w:rsid w:val="00F4567D"/>
    <w:rsid w:val="00F463AB"/>
    <w:rsid w:val="00F468F8"/>
    <w:rsid w:val="00F473F6"/>
    <w:rsid w:val="00F47688"/>
    <w:rsid w:val="00F477B8"/>
    <w:rsid w:val="00F50441"/>
    <w:rsid w:val="00F519DD"/>
    <w:rsid w:val="00F55E5E"/>
    <w:rsid w:val="00F566B1"/>
    <w:rsid w:val="00F56884"/>
    <w:rsid w:val="00F60D22"/>
    <w:rsid w:val="00F657BE"/>
    <w:rsid w:val="00F65BAC"/>
    <w:rsid w:val="00F708BA"/>
    <w:rsid w:val="00F70C8D"/>
    <w:rsid w:val="00F722E1"/>
    <w:rsid w:val="00F73104"/>
    <w:rsid w:val="00F751CC"/>
    <w:rsid w:val="00F754C3"/>
    <w:rsid w:val="00F76AC5"/>
    <w:rsid w:val="00F831D1"/>
    <w:rsid w:val="00F930AE"/>
    <w:rsid w:val="00F93D01"/>
    <w:rsid w:val="00F93DED"/>
    <w:rsid w:val="00F9502A"/>
    <w:rsid w:val="00F96CD7"/>
    <w:rsid w:val="00F9712D"/>
    <w:rsid w:val="00F974FF"/>
    <w:rsid w:val="00F97DC2"/>
    <w:rsid w:val="00FA1D7D"/>
    <w:rsid w:val="00FA4F97"/>
    <w:rsid w:val="00FA5204"/>
    <w:rsid w:val="00FA65BD"/>
    <w:rsid w:val="00FA7F7D"/>
    <w:rsid w:val="00FB36F7"/>
    <w:rsid w:val="00FB4364"/>
    <w:rsid w:val="00FB4CDB"/>
    <w:rsid w:val="00FB627F"/>
    <w:rsid w:val="00FB6CDF"/>
    <w:rsid w:val="00FB7DFC"/>
    <w:rsid w:val="00FC0089"/>
    <w:rsid w:val="00FC0811"/>
    <w:rsid w:val="00FC164C"/>
    <w:rsid w:val="00FC2456"/>
    <w:rsid w:val="00FC3EF1"/>
    <w:rsid w:val="00FC47F8"/>
    <w:rsid w:val="00FC53CC"/>
    <w:rsid w:val="00FC7C8E"/>
    <w:rsid w:val="00FD4402"/>
    <w:rsid w:val="00FE00BA"/>
    <w:rsid w:val="00FE0122"/>
    <w:rsid w:val="00FE2A09"/>
    <w:rsid w:val="00FE4678"/>
    <w:rsid w:val="00FE5401"/>
    <w:rsid w:val="00FE7A4D"/>
    <w:rsid w:val="00FF0C6E"/>
    <w:rsid w:val="00FF11F0"/>
    <w:rsid w:val="00FF1F56"/>
    <w:rsid w:val="00FF23B1"/>
    <w:rsid w:val="00FF2791"/>
    <w:rsid w:val="00FF58F2"/>
    <w:rsid w:val="00FF5E75"/>
    <w:rsid w:val="0104EDFF"/>
    <w:rsid w:val="0111B4AF"/>
    <w:rsid w:val="0147F651"/>
    <w:rsid w:val="016BEB5D"/>
    <w:rsid w:val="01756C38"/>
    <w:rsid w:val="020E80CC"/>
    <w:rsid w:val="02D8CE8A"/>
    <w:rsid w:val="031A83B1"/>
    <w:rsid w:val="03375EB1"/>
    <w:rsid w:val="039479E2"/>
    <w:rsid w:val="03D1D317"/>
    <w:rsid w:val="04EADFB6"/>
    <w:rsid w:val="0653A1DF"/>
    <w:rsid w:val="069520C6"/>
    <w:rsid w:val="0704A477"/>
    <w:rsid w:val="07C82819"/>
    <w:rsid w:val="08BAB7D6"/>
    <w:rsid w:val="08C4AC69"/>
    <w:rsid w:val="0A0E9980"/>
    <w:rsid w:val="0A6E7348"/>
    <w:rsid w:val="0AC11491"/>
    <w:rsid w:val="0E4FB50F"/>
    <w:rsid w:val="0E8C2564"/>
    <w:rsid w:val="0F550DA1"/>
    <w:rsid w:val="0F5CA05F"/>
    <w:rsid w:val="0FDDCCC4"/>
    <w:rsid w:val="10320E34"/>
    <w:rsid w:val="10C703A1"/>
    <w:rsid w:val="11332C30"/>
    <w:rsid w:val="11C3587C"/>
    <w:rsid w:val="125C0602"/>
    <w:rsid w:val="12E92751"/>
    <w:rsid w:val="1391E753"/>
    <w:rsid w:val="13CBE185"/>
    <w:rsid w:val="1462B9A5"/>
    <w:rsid w:val="159A0CF6"/>
    <w:rsid w:val="167517F0"/>
    <w:rsid w:val="16A27183"/>
    <w:rsid w:val="16AA52C6"/>
    <w:rsid w:val="16B6D15C"/>
    <w:rsid w:val="16BC63D6"/>
    <w:rsid w:val="1701219D"/>
    <w:rsid w:val="183B12C2"/>
    <w:rsid w:val="18ADEBFD"/>
    <w:rsid w:val="19EA1C00"/>
    <w:rsid w:val="1A0C2C65"/>
    <w:rsid w:val="1A6D40B0"/>
    <w:rsid w:val="1C41D33F"/>
    <w:rsid w:val="1D432450"/>
    <w:rsid w:val="1D7B876C"/>
    <w:rsid w:val="1E1F81A5"/>
    <w:rsid w:val="212DD423"/>
    <w:rsid w:val="21409B95"/>
    <w:rsid w:val="215D850E"/>
    <w:rsid w:val="223B9BC5"/>
    <w:rsid w:val="223E49BB"/>
    <w:rsid w:val="2308FC63"/>
    <w:rsid w:val="238BE14F"/>
    <w:rsid w:val="23B13E4D"/>
    <w:rsid w:val="23B8AF5A"/>
    <w:rsid w:val="257246E3"/>
    <w:rsid w:val="25C180C7"/>
    <w:rsid w:val="266FBC0C"/>
    <w:rsid w:val="26AA9A69"/>
    <w:rsid w:val="26D5F69C"/>
    <w:rsid w:val="2815FAA3"/>
    <w:rsid w:val="28C0AD23"/>
    <w:rsid w:val="29165F18"/>
    <w:rsid w:val="2ADE1C34"/>
    <w:rsid w:val="2CE0F576"/>
    <w:rsid w:val="2CF51628"/>
    <w:rsid w:val="2D85D7CC"/>
    <w:rsid w:val="2DDBA9EA"/>
    <w:rsid w:val="2E9C9D0D"/>
    <w:rsid w:val="2E9FE8F4"/>
    <w:rsid w:val="2FA83F09"/>
    <w:rsid w:val="300E995C"/>
    <w:rsid w:val="3019E0EA"/>
    <w:rsid w:val="30CA8362"/>
    <w:rsid w:val="3180BE3E"/>
    <w:rsid w:val="32471216"/>
    <w:rsid w:val="32CC3803"/>
    <w:rsid w:val="33429204"/>
    <w:rsid w:val="33E264E7"/>
    <w:rsid w:val="3580BFB3"/>
    <w:rsid w:val="35BA01D2"/>
    <w:rsid w:val="365E556F"/>
    <w:rsid w:val="3689F5E5"/>
    <w:rsid w:val="37215173"/>
    <w:rsid w:val="38847574"/>
    <w:rsid w:val="3995F631"/>
    <w:rsid w:val="3A41598B"/>
    <w:rsid w:val="3A7977BE"/>
    <w:rsid w:val="3B1B9EC7"/>
    <w:rsid w:val="3CA8C0C5"/>
    <w:rsid w:val="3D7D4557"/>
    <w:rsid w:val="3E8501E9"/>
    <w:rsid w:val="3EEDDA02"/>
    <w:rsid w:val="405B9DC5"/>
    <w:rsid w:val="4122CAA4"/>
    <w:rsid w:val="42A8D51D"/>
    <w:rsid w:val="42EFDE79"/>
    <w:rsid w:val="4442FBBC"/>
    <w:rsid w:val="4503F74A"/>
    <w:rsid w:val="4519D1B3"/>
    <w:rsid w:val="483B4242"/>
    <w:rsid w:val="4894B028"/>
    <w:rsid w:val="49026272"/>
    <w:rsid w:val="4A8473F9"/>
    <w:rsid w:val="4A93EB26"/>
    <w:rsid w:val="4AF2B6D3"/>
    <w:rsid w:val="4B4F7D7A"/>
    <w:rsid w:val="4BA59D52"/>
    <w:rsid w:val="4D926894"/>
    <w:rsid w:val="4F45FEED"/>
    <w:rsid w:val="4F77B0C4"/>
    <w:rsid w:val="4F8CB37E"/>
    <w:rsid w:val="513EE890"/>
    <w:rsid w:val="5161DC7A"/>
    <w:rsid w:val="5168693C"/>
    <w:rsid w:val="51C40DB8"/>
    <w:rsid w:val="52265D47"/>
    <w:rsid w:val="525B19C9"/>
    <w:rsid w:val="543246AB"/>
    <w:rsid w:val="54A30B48"/>
    <w:rsid w:val="55B32B52"/>
    <w:rsid w:val="5668FC36"/>
    <w:rsid w:val="577C6326"/>
    <w:rsid w:val="582792DF"/>
    <w:rsid w:val="583D7E0B"/>
    <w:rsid w:val="58CB2D5F"/>
    <w:rsid w:val="59DE6236"/>
    <w:rsid w:val="5A28FDDB"/>
    <w:rsid w:val="5A982D5C"/>
    <w:rsid w:val="5B4DD66A"/>
    <w:rsid w:val="5C365711"/>
    <w:rsid w:val="5CBAA72E"/>
    <w:rsid w:val="5E96F526"/>
    <w:rsid w:val="5EA95ACF"/>
    <w:rsid w:val="5F6A0B15"/>
    <w:rsid w:val="5FAB5C91"/>
    <w:rsid w:val="6015962C"/>
    <w:rsid w:val="613C92C5"/>
    <w:rsid w:val="621CC9AC"/>
    <w:rsid w:val="6311AF6B"/>
    <w:rsid w:val="63C69127"/>
    <w:rsid w:val="654F7F9A"/>
    <w:rsid w:val="67BCD1B7"/>
    <w:rsid w:val="69904091"/>
    <w:rsid w:val="69A51578"/>
    <w:rsid w:val="6A5DF94F"/>
    <w:rsid w:val="6AE0E03D"/>
    <w:rsid w:val="6BE995BB"/>
    <w:rsid w:val="6C096EAE"/>
    <w:rsid w:val="6E3512E0"/>
    <w:rsid w:val="6E48B2BE"/>
    <w:rsid w:val="6F8F6968"/>
    <w:rsid w:val="6FA461F2"/>
    <w:rsid w:val="7088BAE2"/>
    <w:rsid w:val="7140B843"/>
    <w:rsid w:val="7235F057"/>
    <w:rsid w:val="735BCF43"/>
    <w:rsid w:val="736C0402"/>
    <w:rsid w:val="737AEAD6"/>
    <w:rsid w:val="73B0715A"/>
    <w:rsid w:val="73BD7EF4"/>
    <w:rsid w:val="73DAFEA3"/>
    <w:rsid w:val="74CE6BE9"/>
    <w:rsid w:val="75A38EF5"/>
    <w:rsid w:val="75B18C3B"/>
    <w:rsid w:val="762EE359"/>
    <w:rsid w:val="77BA31CB"/>
    <w:rsid w:val="79DCDD53"/>
    <w:rsid w:val="7A16E8DC"/>
    <w:rsid w:val="7B184FDD"/>
    <w:rsid w:val="7B89276C"/>
    <w:rsid w:val="7C07CDC5"/>
    <w:rsid w:val="7C6E38D1"/>
    <w:rsid w:val="7D13A6CB"/>
    <w:rsid w:val="7D5F0876"/>
    <w:rsid w:val="7D8F8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BB324"/>
  <w15:chartTrackingRefBased/>
  <w15:docId w15:val="{ECF0BDBB-4CC3-460F-A52A-49983E2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  <w:szCs w:val="22"/>
      <w:lang w:val="en-US" w:eastAsia="en-US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7525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Forte">
    <w:name w:val="Strong"/>
    <w:uiPriority w:val="22"/>
    <w:qFormat/>
    <w:rsid w:val="00953333"/>
    <w:rPr>
      <w:b/>
      <w:bCs/>
    </w:rPr>
  </w:style>
  <w:style w:type="character" w:styleId="Hyperlink">
    <w:name w:val="Hyperlink"/>
    <w:uiPriority w:val="99"/>
    <w:unhideWhenUsed/>
    <w:rsid w:val="00655C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2176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customStyle="1" w:styleId="Default">
    <w:name w:val="Default"/>
    <w:basedOn w:val="Normal"/>
    <w:rsid w:val="00852B5D"/>
    <w:pPr>
      <w:widowControl/>
      <w:autoSpaceDE w:val="0"/>
      <w:autoSpaceDN w:val="0"/>
    </w:pPr>
    <w:rPr>
      <w:rFonts w:cs="Times New Roman"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"/>
    <w:rsid w:val="00237525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66C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866CB7"/>
    <w:rPr>
      <w:rFonts w:ascii="Courier New" w:hAnsi="Courier New" w:cs="Courier New"/>
    </w:rPr>
  </w:style>
  <w:style w:type="character" w:customStyle="1" w:styleId="fontstyle01">
    <w:name w:val="fontstyle01"/>
    <w:rsid w:val="007239A8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HiperlinkVisitado">
    <w:name w:val="FollowedHyperlink"/>
    <w:uiPriority w:val="99"/>
    <w:semiHidden/>
    <w:unhideWhenUsed/>
    <w:rsid w:val="006533C3"/>
    <w:rPr>
      <w:color w:val="954F72"/>
      <w:u w:val="single"/>
    </w:rPr>
  </w:style>
  <w:style w:type="character" w:customStyle="1" w:styleId="markedcontent">
    <w:name w:val="markedcontent"/>
    <w:basedOn w:val="Fontepargpadro"/>
    <w:rsid w:val="000E0F4D"/>
  </w:style>
  <w:style w:type="character" w:styleId="MenoPendente">
    <w:name w:val="Unresolved Mention"/>
    <w:uiPriority w:val="99"/>
    <w:semiHidden/>
    <w:unhideWhenUsed/>
    <w:rsid w:val="00CF795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3052F"/>
    <w:pPr>
      <w:widowControl/>
    </w:pPr>
    <w:rPr>
      <w:rFonts w:eastAsiaTheme="minorHAnsi"/>
      <w:lang w:val="pt-BR" w:eastAsia="pt-BR"/>
    </w:rPr>
  </w:style>
  <w:style w:type="table" w:customStyle="1" w:styleId="7">
    <w:name w:val="7"/>
    <w:basedOn w:val="Tabelanormal"/>
    <w:rsid w:val="00337471"/>
    <w:rPr>
      <w:rFonts w:cs="Calibri"/>
      <w:sz w:val="22"/>
      <w:szCs w:val="22"/>
      <w:lang w:eastAsia="pt-BR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7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5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8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201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4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5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862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2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0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elhoarquitetura-my.sharepoint.com/:f:/g/personal/etica_caumg_org_br/EisLvfLH3iVEgtgBRHndZMIB3mj_QVRKVoKDyWkk4Cse6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1F318-9DD0-439B-B2F7-9C8B1583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7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dc:description/>
  <cp:lastModifiedBy>Carolina Barbosa</cp:lastModifiedBy>
  <cp:revision>3</cp:revision>
  <cp:lastPrinted>2019-11-19T16:18:00Z</cp:lastPrinted>
  <dcterms:created xsi:type="dcterms:W3CDTF">2021-12-09T20:39:00Z</dcterms:created>
  <dcterms:modified xsi:type="dcterms:W3CDTF">2021-12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